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5B2" w:rsidRPr="00747CFD" w:rsidRDefault="006E65B2" w:rsidP="006E65B2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ellulose nanofiber, Lignin, and Hemicellulose as value-added products from recycled </w:t>
      </w:r>
      <w:r w:rsidRPr="00747CFD">
        <w:rPr>
          <w:rFonts w:ascii="Times New Roman" w:hAnsi="Times New Roman" w:cs="Times New Roman"/>
          <w:b/>
          <w:sz w:val="28"/>
          <w:szCs w:val="28"/>
        </w:rPr>
        <w:t>Old Corrugated Box</w:t>
      </w:r>
      <w:r>
        <w:rPr>
          <w:rFonts w:ascii="Times New Roman" w:hAnsi="Times New Roman" w:cs="Times New Roman"/>
          <w:b/>
          <w:sz w:val="28"/>
          <w:szCs w:val="28"/>
        </w:rPr>
        <w:t xml:space="preserve"> (OCB)</w:t>
      </w:r>
    </w:p>
    <w:p w:rsidR="00574133" w:rsidRDefault="00574133" w:rsidP="0057413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22234" w:rsidRPr="002F1C3E" w:rsidRDefault="00722234" w:rsidP="00574133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2F1C3E">
        <w:rPr>
          <w:rFonts w:ascii="Times New Roman" w:hAnsi="Times New Roman" w:cs="Times New Roman"/>
          <w:sz w:val="20"/>
          <w:szCs w:val="20"/>
        </w:rPr>
        <w:t xml:space="preserve">Sumit S. Lal, </w:t>
      </w:r>
      <w:proofErr w:type="spellStart"/>
      <w:r w:rsidRPr="002F1C3E">
        <w:rPr>
          <w:rFonts w:ascii="Times New Roman" w:hAnsi="Times New Roman" w:cs="Times New Roman"/>
          <w:sz w:val="20"/>
          <w:szCs w:val="20"/>
        </w:rPr>
        <w:t>Ajit</w:t>
      </w:r>
      <w:proofErr w:type="spellEnd"/>
      <w:r w:rsidRPr="002F1C3E">
        <w:rPr>
          <w:rFonts w:ascii="Times New Roman" w:hAnsi="Times New Roman" w:cs="Times New Roman"/>
          <w:sz w:val="20"/>
          <w:szCs w:val="20"/>
        </w:rPr>
        <w:t xml:space="preserve"> P. </w:t>
      </w:r>
      <w:proofErr w:type="spellStart"/>
      <w:r w:rsidRPr="002F1C3E">
        <w:rPr>
          <w:rFonts w:ascii="Times New Roman" w:hAnsi="Times New Roman" w:cs="Times New Roman"/>
          <w:sz w:val="20"/>
          <w:szCs w:val="20"/>
        </w:rPr>
        <w:t>Patil</w:t>
      </w:r>
      <w:proofErr w:type="spellEnd"/>
      <w:r w:rsidR="003E7B37" w:rsidRPr="002F1C3E">
        <w:rPr>
          <w:rFonts w:ascii="Times New Roman" w:hAnsi="Times New Roman" w:cs="Times New Roman"/>
          <w:sz w:val="20"/>
          <w:szCs w:val="20"/>
        </w:rPr>
        <w:t>,</w:t>
      </w:r>
      <w:r w:rsidRPr="002F1C3E">
        <w:rPr>
          <w:rFonts w:ascii="Times New Roman" w:hAnsi="Times New Roman" w:cs="Times New Roman"/>
          <w:sz w:val="20"/>
          <w:szCs w:val="20"/>
        </w:rPr>
        <w:t xml:space="preserve"> Ganesh A. </w:t>
      </w:r>
      <w:proofErr w:type="spellStart"/>
      <w:r w:rsidRPr="002F1C3E">
        <w:rPr>
          <w:rFonts w:ascii="Times New Roman" w:hAnsi="Times New Roman" w:cs="Times New Roman"/>
          <w:sz w:val="20"/>
          <w:szCs w:val="20"/>
        </w:rPr>
        <w:t>Phalak</w:t>
      </w:r>
      <w:proofErr w:type="spellEnd"/>
      <w:r w:rsidR="00556FF5" w:rsidRPr="002F1C3E">
        <w:rPr>
          <w:rFonts w:ascii="Times New Roman" w:hAnsi="Times New Roman" w:cs="Times New Roman"/>
          <w:sz w:val="20"/>
          <w:szCs w:val="20"/>
        </w:rPr>
        <w:t xml:space="preserve"> </w:t>
      </w:r>
      <w:r w:rsidRPr="002F1C3E">
        <w:rPr>
          <w:rFonts w:ascii="Times New Roman" w:hAnsi="Times New Roman" w:cs="Times New Roman"/>
          <w:sz w:val="20"/>
          <w:szCs w:val="20"/>
        </w:rPr>
        <w:t xml:space="preserve">and Shashank T. </w:t>
      </w:r>
      <w:proofErr w:type="spellStart"/>
      <w:r w:rsidRPr="002F1C3E">
        <w:rPr>
          <w:rFonts w:ascii="Times New Roman" w:hAnsi="Times New Roman" w:cs="Times New Roman"/>
          <w:sz w:val="20"/>
          <w:szCs w:val="20"/>
        </w:rPr>
        <w:t>Mhaske</w:t>
      </w:r>
      <w:proofErr w:type="spellEnd"/>
    </w:p>
    <w:p w:rsidR="00722234" w:rsidRPr="002F1C3E" w:rsidRDefault="00722234" w:rsidP="00574133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</w:p>
    <w:p w:rsidR="00574133" w:rsidRPr="002F1C3E" w:rsidRDefault="00574133" w:rsidP="00574133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2F1C3E">
        <w:rPr>
          <w:rFonts w:ascii="Times New Roman" w:hAnsi="Times New Roman" w:cs="Times New Roman"/>
          <w:sz w:val="20"/>
          <w:szCs w:val="20"/>
        </w:rPr>
        <w:t xml:space="preserve">Department of Polymer and Surface Engineering, </w:t>
      </w:r>
    </w:p>
    <w:p w:rsidR="00574133" w:rsidRPr="002F1C3E" w:rsidRDefault="00574133" w:rsidP="00574133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2F1C3E">
        <w:rPr>
          <w:rFonts w:ascii="Times New Roman" w:hAnsi="Times New Roman" w:cs="Times New Roman"/>
          <w:sz w:val="20"/>
          <w:szCs w:val="20"/>
        </w:rPr>
        <w:t xml:space="preserve">Institute of Chemical Technology (ICT), </w:t>
      </w:r>
      <w:proofErr w:type="spellStart"/>
      <w:r w:rsidRPr="002F1C3E">
        <w:rPr>
          <w:rFonts w:ascii="Times New Roman" w:hAnsi="Times New Roman" w:cs="Times New Roman"/>
          <w:sz w:val="20"/>
          <w:szCs w:val="20"/>
        </w:rPr>
        <w:t>Matunga</w:t>
      </w:r>
      <w:proofErr w:type="spellEnd"/>
      <w:r w:rsidRPr="002F1C3E">
        <w:rPr>
          <w:rFonts w:ascii="Times New Roman" w:hAnsi="Times New Roman" w:cs="Times New Roman"/>
          <w:sz w:val="20"/>
          <w:szCs w:val="20"/>
        </w:rPr>
        <w:t>, Mumbai, India.</w:t>
      </w:r>
    </w:p>
    <w:p w:rsidR="00574133" w:rsidRDefault="00574133" w:rsidP="0057413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574133" w:rsidRPr="00D25F94" w:rsidRDefault="00574133" w:rsidP="0057413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574133" w:rsidRPr="00494BAD" w:rsidRDefault="00574133" w:rsidP="005741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F0428" w:rsidRPr="002F1C3E" w:rsidRDefault="002728BE">
      <w:pPr>
        <w:rPr>
          <w:rFonts w:ascii="Times New Roman" w:hAnsi="Times New Roman" w:cs="Times New Roman"/>
          <w:b/>
          <w:sz w:val="20"/>
          <w:szCs w:val="20"/>
        </w:rPr>
      </w:pPr>
      <w:r w:rsidRPr="002F1C3E">
        <w:rPr>
          <w:rFonts w:ascii="Times New Roman" w:hAnsi="Times New Roman" w:cs="Times New Roman"/>
          <w:b/>
          <w:sz w:val="20"/>
          <w:szCs w:val="20"/>
        </w:rPr>
        <w:t>Supplementary</w:t>
      </w:r>
      <w:r w:rsidR="00574133" w:rsidRPr="002F1C3E">
        <w:rPr>
          <w:rFonts w:ascii="Times New Roman" w:hAnsi="Times New Roman" w:cs="Times New Roman"/>
          <w:b/>
          <w:sz w:val="20"/>
          <w:szCs w:val="20"/>
        </w:rPr>
        <w:t xml:space="preserve"> information</w:t>
      </w:r>
      <w:r w:rsidR="00570E71" w:rsidRPr="002F1C3E">
        <w:rPr>
          <w:rFonts w:ascii="Times New Roman" w:hAnsi="Times New Roman" w:cs="Times New Roman"/>
          <w:b/>
          <w:sz w:val="20"/>
          <w:szCs w:val="20"/>
        </w:rPr>
        <w:t xml:space="preserve"> (SI)</w:t>
      </w:r>
      <w:r w:rsidR="00574133" w:rsidRPr="002F1C3E">
        <w:rPr>
          <w:rFonts w:ascii="Times New Roman" w:hAnsi="Times New Roman" w:cs="Times New Roman"/>
          <w:b/>
          <w:sz w:val="20"/>
          <w:szCs w:val="20"/>
        </w:rPr>
        <w:t>:</w:t>
      </w:r>
    </w:p>
    <w:p w:rsidR="005C068B" w:rsidRPr="002F1C3E" w:rsidRDefault="005C068B" w:rsidP="00A14723">
      <w:pPr>
        <w:pStyle w:val="NoSpacing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2F1C3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I-I</w:t>
      </w:r>
      <w:r w:rsidRPr="002F1C3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e</w:t>
      </w:r>
      <w:r w:rsidRPr="002F1C3E">
        <w:rPr>
          <w:rFonts w:ascii="Times New Roman" w:hAnsi="Times New Roman" w:cs="Times New Roman"/>
          <w:sz w:val="20"/>
          <w:szCs w:val="20"/>
        </w:rPr>
        <w:t>-treatment of OCB raw material</w:t>
      </w:r>
      <w:r w:rsidR="00982FE0" w:rsidRPr="002F1C3E">
        <w:rPr>
          <w:rFonts w:ascii="Times New Roman" w:hAnsi="Times New Roman" w:cs="Times New Roman"/>
          <w:sz w:val="20"/>
          <w:szCs w:val="20"/>
        </w:rPr>
        <w:t>:</w:t>
      </w:r>
    </w:p>
    <w:p w:rsidR="004628EB" w:rsidRDefault="004628EB">
      <w:pPr>
        <w:rPr>
          <w:rFonts w:ascii="Times New Roman" w:hAnsi="Times New Roman" w:cs="Times New Roman"/>
          <w:b/>
          <w:sz w:val="24"/>
          <w:szCs w:val="24"/>
        </w:rPr>
      </w:pPr>
    </w:p>
    <w:p w:rsidR="00384BCE" w:rsidRPr="00587E0A" w:rsidRDefault="00384BCE" w:rsidP="00384BCE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E" w:eastAsia="en-IE"/>
        </w:rPr>
        <w:drawing>
          <wp:inline distT="0" distB="0" distL="0" distR="0">
            <wp:extent cx="4993419" cy="3218180"/>
            <wp:effectExtent l="0" t="0" r="0" b="0"/>
            <wp:docPr id="1733" name="Picture 1733" descr="C:\Users\Dell\Desktop\Scheme-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3" descr="C:\Users\Dell\Desktop\Scheme-II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067" cy="3222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BCE" w:rsidRDefault="00384BCE" w:rsidP="00384BCE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068B" w:rsidRDefault="005C068B" w:rsidP="005C068B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C068B" w:rsidRDefault="005C068B" w:rsidP="005C068B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C068B" w:rsidRDefault="005C068B" w:rsidP="005C068B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C068B" w:rsidRDefault="005C068B" w:rsidP="005C068B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F1C3E" w:rsidRDefault="002F1C3E" w:rsidP="005C068B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F1C3E" w:rsidRDefault="002F1C3E" w:rsidP="005C068B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C068B" w:rsidRDefault="005C068B" w:rsidP="005C068B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B4233" w:rsidRDefault="005B4233" w:rsidP="005C068B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0" w:name="_GoBack"/>
      <w:bookmarkEnd w:id="0"/>
    </w:p>
    <w:p w:rsidR="005C068B" w:rsidRDefault="005C068B" w:rsidP="005C068B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B2F72" w:rsidRPr="002F1C3E" w:rsidRDefault="005C068B" w:rsidP="00A14723">
      <w:pPr>
        <w:pStyle w:val="NoSpacing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2F1C3E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SI-II </w:t>
      </w:r>
      <w:r w:rsidRPr="002F1C3E">
        <w:rPr>
          <w:rFonts w:ascii="Times New Roman" w:hAnsi="Times New Roman" w:cs="Times New Roman"/>
          <w:color w:val="000000" w:themeColor="text1"/>
          <w:sz w:val="20"/>
          <w:szCs w:val="20"/>
        </w:rPr>
        <w:t>Change</w:t>
      </w:r>
      <w:r w:rsidRPr="002F1C3E">
        <w:rPr>
          <w:rFonts w:ascii="Times New Roman" w:hAnsi="Times New Roman" w:cs="Times New Roman"/>
          <w:sz w:val="20"/>
          <w:szCs w:val="20"/>
        </w:rPr>
        <w:t xml:space="preserve"> in color of fractions collected after acetic acid and H</w:t>
      </w:r>
      <w:r w:rsidRPr="002F1C3E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2F1C3E">
        <w:rPr>
          <w:rFonts w:ascii="Times New Roman" w:hAnsi="Times New Roman" w:cs="Times New Roman"/>
          <w:sz w:val="20"/>
          <w:szCs w:val="20"/>
        </w:rPr>
        <w:t>O</w:t>
      </w:r>
      <w:r w:rsidRPr="002F1C3E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2F1C3E">
        <w:rPr>
          <w:rFonts w:ascii="Times New Roman" w:hAnsi="Times New Roman" w:cs="Times New Roman"/>
          <w:sz w:val="20"/>
          <w:szCs w:val="20"/>
        </w:rPr>
        <w:t xml:space="preserve"> pre-treatment</w:t>
      </w:r>
      <w:r w:rsidR="00982FE0" w:rsidRPr="002F1C3E">
        <w:rPr>
          <w:rFonts w:ascii="Times New Roman" w:hAnsi="Times New Roman" w:cs="Times New Roman"/>
          <w:sz w:val="20"/>
          <w:szCs w:val="20"/>
        </w:rPr>
        <w:t>:</w:t>
      </w:r>
    </w:p>
    <w:p w:rsidR="00FF1F8C" w:rsidRPr="00FF1F8C" w:rsidRDefault="00FF1F8C" w:rsidP="007156B0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156B0" w:rsidRDefault="007156B0" w:rsidP="007156B0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6B0">
        <w:rPr>
          <w:rFonts w:ascii="Times New Roman" w:hAnsi="Times New Roman" w:cs="Times New Roman"/>
          <w:b/>
          <w:noProof/>
          <w:sz w:val="24"/>
          <w:szCs w:val="24"/>
          <w:lang w:val="en-IE" w:eastAsia="en-IE"/>
        </w:rPr>
        <w:drawing>
          <wp:inline distT="0" distB="0" distL="0" distR="0">
            <wp:extent cx="1804946" cy="1556250"/>
            <wp:effectExtent l="19050" t="19050" r="5080" b="6350"/>
            <wp:docPr id="8" name="Picture 1" descr="D:\Study wing...!\ICT-Green Tech\Ph.D Data\System-III\Results\OCB-Delig-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tudy wing...!\ICT-Green Tech\Ph.D Data\System-III\Results\OCB-Delig-A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692" cy="15655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56B0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7156B0">
        <w:rPr>
          <w:rFonts w:ascii="Times New Roman" w:hAnsi="Times New Roman" w:cs="Times New Roman"/>
          <w:b/>
          <w:noProof/>
          <w:sz w:val="24"/>
          <w:szCs w:val="24"/>
          <w:lang w:val="en-IE" w:eastAsia="en-IE"/>
        </w:rPr>
        <w:drawing>
          <wp:inline distT="0" distB="0" distL="0" distR="0">
            <wp:extent cx="1725433" cy="1564091"/>
            <wp:effectExtent l="19050" t="19050" r="8255" b="0"/>
            <wp:docPr id="10" name="Picture 2" descr="D:\Study wing...!\ICT-Green Tech\Ph.D Data\System-III\Results\OCB-Delig-H2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tudy wing...!\ICT-Green Tech\Ph.D Data\System-III\Results\OCB-Delig-H2O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95" cy="157837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424" w:rsidRDefault="00AC1424" w:rsidP="007156B0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1424" w:rsidRPr="002F1C3E" w:rsidRDefault="00AC1424" w:rsidP="00A14723">
      <w:pPr>
        <w:pStyle w:val="NoSpacing"/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F1C3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I-III</w:t>
      </w:r>
      <w:r w:rsidRPr="002F1C3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*a*b* color</w:t>
      </w:r>
      <w:r w:rsidRPr="002F1C3E">
        <w:rPr>
          <w:rFonts w:ascii="Times New Roman" w:hAnsi="Times New Roman" w:cs="Times New Roman"/>
          <w:sz w:val="20"/>
          <w:szCs w:val="20"/>
        </w:rPr>
        <w:t xml:space="preserve"> space value of </w:t>
      </w:r>
      <w:r w:rsidRPr="002F1C3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CB raw and </w:t>
      </w:r>
      <w:r w:rsidRPr="002F1C3E">
        <w:rPr>
          <w:rFonts w:ascii="Times New Roman" w:hAnsi="Times New Roman" w:cs="Times New Roman"/>
          <w:sz w:val="20"/>
          <w:szCs w:val="20"/>
        </w:rPr>
        <w:t>H</w:t>
      </w:r>
      <w:r w:rsidRPr="002F1C3E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2F1C3E">
        <w:rPr>
          <w:rFonts w:ascii="Times New Roman" w:hAnsi="Times New Roman" w:cs="Times New Roman"/>
          <w:sz w:val="20"/>
          <w:szCs w:val="20"/>
        </w:rPr>
        <w:t>O</w:t>
      </w:r>
      <w:r w:rsidRPr="002F1C3E">
        <w:rPr>
          <w:rFonts w:ascii="Times New Roman" w:hAnsi="Times New Roman" w:cs="Times New Roman"/>
          <w:sz w:val="20"/>
          <w:szCs w:val="20"/>
          <w:vertAlign w:val="subscript"/>
        </w:rPr>
        <w:t xml:space="preserve">2 </w:t>
      </w:r>
      <w:r w:rsidRPr="002F1C3E">
        <w:rPr>
          <w:rFonts w:ascii="Times New Roman" w:hAnsi="Times New Roman" w:cs="Times New Roman"/>
          <w:sz w:val="20"/>
          <w:szCs w:val="20"/>
        </w:rPr>
        <w:t xml:space="preserve">(0.5%, </w:t>
      </w:r>
      <w:r w:rsidRPr="002F1C3E">
        <w:rPr>
          <w:rFonts w:ascii="Times New Roman" w:hAnsi="Times New Roman" w:cs="Times New Roman"/>
          <w:color w:val="000000" w:themeColor="text1"/>
          <w:sz w:val="20"/>
          <w:szCs w:val="20"/>
        </w:rPr>
        <w:t>2%, &amp; 5%</w:t>
      </w:r>
      <w:r w:rsidRPr="002F1C3E">
        <w:rPr>
          <w:rFonts w:ascii="Times New Roman" w:hAnsi="Times New Roman" w:cs="Times New Roman"/>
          <w:sz w:val="20"/>
          <w:szCs w:val="20"/>
        </w:rPr>
        <w:t>)</w:t>
      </w:r>
      <w:r w:rsidR="00A14723" w:rsidRPr="002F1C3E">
        <w:rPr>
          <w:rFonts w:ascii="Times New Roman" w:hAnsi="Times New Roman" w:cs="Times New Roman"/>
          <w:sz w:val="20"/>
          <w:szCs w:val="20"/>
        </w:rPr>
        <w:t xml:space="preserve"> </w:t>
      </w:r>
      <w:r w:rsidRPr="002F1C3E">
        <w:rPr>
          <w:rFonts w:ascii="Times New Roman" w:hAnsi="Times New Roman" w:cs="Times New Roman"/>
          <w:color w:val="000000" w:themeColor="text1"/>
          <w:sz w:val="20"/>
          <w:szCs w:val="20"/>
        </w:rPr>
        <w:t>treated OCB fibers</w:t>
      </w:r>
      <w:r w:rsidR="00982FE0" w:rsidRPr="002F1C3E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:rsidR="00FF1F8C" w:rsidRPr="00FF1F8C" w:rsidRDefault="00FF1F8C" w:rsidP="00AC1424">
      <w:pPr>
        <w:pStyle w:val="NoSpacing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tbl>
      <w:tblPr>
        <w:tblStyle w:val="LightShading1"/>
        <w:tblW w:w="5481" w:type="dxa"/>
        <w:jc w:val="center"/>
        <w:tblLook w:val="04A0" w:firstRow="1" w:lastRow="0" w:firstColumn="1" w:lastColumn="0" w:noHBand="0" w:noVBand="1"/>
      </w:tblPr>
      <w:tblGrid>
        <w:gridCol w:w="1625"/>
        <w:gridCol w:w="1336"/>
        <w:gridCol w:w="1260"/>
        <w:gridCol w:w="1260"/>
      </w:tblGrid>
      <w:tr w:rsidR="00AC1424" w:rsidRPr="002F1C3E" w:rsidTr="00D57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  <w:shd w:val="clear" w:color="auto" w:fill="auto"/>
          </w:tcPr>
          <w:p w:rsidR="00AC1424" w:rsidRPr="002F1C3E" w:rsidRDefault="00AC1424" w:rsidP="00D575AF">
            <w:pPr>
              <w:pStyle w:val="NoSpacing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F1C3E">
              <w:rPr>
                <w:rFonts w:ascii="Times New Roman" w:hAnsi="Times New Roman" w:cs="Times New Roman"/>
                <w:sz w:val="20"/>
                <w:szCs w:val="20"/>
              </w:rPr>
              <w:t>Sample</w:t>
            </w:r>
          </w:p>
        </w:tc>
        <w:tc>
          <w:tcPr>
            <w:tcW w:w="1336" w:type="dxa"/>
            <w:shd w:val="clear" w:color="auto" w:fill="auto"/>
          </w:tcPr>
          <w:p w:rsidR="00AC1424" w:rsidRPr="002F1C3E" w:rsidRDefault="00AC1424" w:rsidP="00D575AF">
            <w:pPr>
              <w:pStyle w:val="NoSpacing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1C3E">
              <w:rPr>
                <w:rFonts w:ascii="Times New Roman" w:hAnsi="Times New Roman" w:cs="Times New Roman"/>
                <w:sz w:val="20"/>
                <w:szCs w:val="20"/>
              </w:rPr>
              <w:t>Percent reflectance</w:t>
            </w:r>
          </w:p>
        </w:tc>
        <w:tc>
          <w:tcPr>
            <w:tcW w:w="1260" w:type="dxa"/>
            <w:shd w:val="clear" w:color="auto" w:fill="auto"/>
          </w:tcPr>
          <w:p w:rsidR="00AC1424" w:rsidRPr="002F1C3E" w:rsidRDefault="00AC1424" w:rsidP="00D575AF">
            <w:pPr>
              <w:pStyle w:val="NoSpacing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1C3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ΔE</w:t>
            </w:r>
          </w:p>
        </w:tc>
        <w:tc>
          <w:tcPr>
            <w:tcW w:w="1260" w:type="dxa"/>
            <w:shd w:val="clear" w:color="auto" w:fill="auto"/>
          </w:tcPr>
          <w:p w:rsidR="00AC1424" w:rsidRPr="002F1C3E" w:rsidRDefault="00AC1424" w:rsidP="00D575AF">
            <w:pPr>
              <w:pStyle w:val="NoSpacing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2F1C3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WI</w:t>
            </w:r>
          </w:p>
        </w:tc>
      </w:tr>
      <w:tr w:rsidR="00AC1424" w:rsidRPr="002F1C3E" w:rsidTr="00D57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  <w:shd w:val="clear" w:color="auto" w:fill="auto"/>
          </w:tcPr>
          <w:p w:rsidR="00AC1424" w:rsidRPr="002F1C3E" w:rsidRDefault="00AC1424" w:rsidP="00D575AF">
            <w:pPr>
              <w:pStyle w:val="NoSpacing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F1C3E">
              <w:rPr>
                <w:rFonts w:ascii="Times New Roman" w:hAnsi="Times New Roman" w:cs="Times New Roman"/>
                <w:b w:val="0"/>
                <w:sz w:val="20"/>
                <w:szCs w:val="20"/>
              </w:rPr>
              <w:t>OCB raw</w:t>
            </w:r>
          </w:p>
        </w:tc>
        <w:tc>
          <w:tcPr>
            <w:tcW w:w="1336" w:type="dxa"/>
            <w:shd w:val="clear" w:color="auto" w:fill="auto"/>
          </w:tcPr>
          <w:p w:rsidR="00AC1424" w:rsidRPr="002F1C3E" w:rsidRDefault="00AC1424" w:rsidP="00D575AF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1C3E">
              <w:rPr>
                <w:rFonts w:ascii="Times New Roman" w:hAnsi="Times New Roman" w:cs="Times New Roman"/>
                <w:sz w:val="20"/>
                <w:szCs w:val="20"/>
              </w:rPr>
              <w:t>25.45</w:t>
            </w:r>
          </w:p>
        </w:tc>
        <w:tc>
          <w:tcPr>
            <w:tcW w:w="1260" w:type="dxa"/>
            <w:shd w:val="clear" w:color="auto" w:fill="auto"/>
          </w:tcPr>
          <w:p w:rsidR="00AC1424" w:rsidRPr="002F1C3E" w:rsidRDefault="00AC1424" w:rsidP="00D575AF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1C3E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60" w:type="dxa"/>
            <w:shd w:val="clear" w:color="auto" w:fill="auto"/>
          </w:tcPr>
          <w:p w:rsidR="00AC1424" w:rsidRPr="002F1C3E" w:rsidRDefault="00AC1424" w:rsidP="00D575AF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1C3E">
              <w:rPr>
                <w:rFonts w:ascii="Times New Roman" w:hAnsi="Times New Roman" w:cs="Times New Roman"/>
                <w:sz w:val="20"/>
                <w:szCs w:val="20"/>
              </w:rPr>
              <w:t>33.19</w:t>
            </w:r>
          </w:p>
        </w:tc>
      </w:tr>
      <w:tr w:rsidR="00AC1424" w:rsidRPr="002F1C3E" w:rsidTr="00D575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  <w:shd w:val="clear" w:color="auto" w:fill="auto"/>
          </w:tcPr>
          <w:p w:rsidR="00AC1424" w:rsidRPr="002F1C3E" w:rsidRDefault="00AC1424" w:rsidP="00D575A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1C3E">
              <w:rPr>
                <w:rFonts w:ascii="Times New Roman" w:hAnsi="Times New Roman" w:cs="Times New Roman"/>
                <w:b w:val="0"/>
                <w:sz w:val="20"/>
                <w:szCs w:val="20"/>
              </w:rPr>
              <w:t>Treated 0.5%</w:t>
            </w:r>
          </w:p>
        </w:tc>
        <w:tc>
          <w:tcPr>
            <w:tcW w:w="1336" w:type="dxa"/>
            <w:shd w:val="clear" w:color="auto" w:fill="auto"/>
          </w:tcPr>
          <w:p w:rsidR="00AC1424" w:rsidRPr="002F1C3E" w:rsidRDefault="00AC1424" w:rsidP="00D575AF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1C3E">
              <w:rPr>
                <w:rFonts w:ascii="Times New Roman" w:hAnsi="Times New Roman" w:cs="Times New Roman"/>
                <w:sz w:val="20"/>
                <w:szCs w:val="20"/>
              </w:rPr>
              <w:t>47.85</w:t>
            </w:r>
          </w:p>
        </w:tc>
        <w:tc>
          <w:tcPr>
            <w:tcW w:w="1260" w:type="dxa"/>
            <w:shd w:val="clear" w:color="auto" w:fill="auto"/>
          </w:tcPr>
          <w:p w:rsidR="00AC1424" w:rsidRPr="002F1C3E" w:rsidRDefault="00AC1424" w:rsidP="00D575AF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1C3E">
              <w:rPr>
                <w:rFonts w:ascii="Times New Roman" w:hAnsi="Times New Roman" w:cs="Times New Roman"/>
                <w:sz w:val="20"/>
                <w:szCs w:val="20"/>
              </w:rPr>
              <w:t>4.13</w:t>
            </w:r>
          </w:p>
        </w:tc>
        <w:tc>
          <w:tcPr>
            <w:tcW w:w="1260" w:type="dxa"/>
            <w:shd w:val="clear" w:color="auto" w:fill="auto"/>
          </w:tcPr>
          <w:p w:rsidR="00AC1424" w:rsidRPr="002F1C3E" w:rsidRDefault="00AC1424" w:rsidP="00D575AF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1C3E">
              <w:rPr>
                <w:rFonts w:ascii="Times New Roman" w:hAnsi="Times New Roman" w:cs="Times New Roman"/>
                <w:sz w:val="20"/>
                <w:szCs w:val="20"/>
              </w:rPr>
              <w:t>57.29</w:t>
            </w:r>
          </w:p>
        </w:tc>
      </w:tr>
      <w:tr w:rsidR="00AC1424" w:rsidRPr="002F1C3E" w:rsidTr="00D57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  <w:shd w:val="clear" w:color="auto" w:fill="auto"/>
          </w:tcPr>
          <w:p w:rsidR="00AC1424" w:rsidRPr="002F1C3E" w:rsidRDefault="00AC1424" w:rsidP="00D575AF">
            <w:pPr>
              <w:pStyle w:val="NoSpacing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F1C3E">
              <w:rPr>
                <w:rFonts w:ascii="Times New Roman" w:hAnsi="Times New Roman" w:cs="Times New Roman"/>
                <w:b w:val="0"/>
                <w:sz w:val="20"/>
                <w:szCs w:val="20"/>
              </w:rPr>
              <w:t>Treated 2%</w:t>
            </w:r>
          </w:p>
        </w:tc>
        <w:tc>
          <w:tcPr>
            <w:tcW w:w="1336" w:type="dxa"/>
            <w:shd w:val="clear" w:color="auto" w:fill="auto"/>
          </w:tcPr>
          <w:p w:rsidR="00AC1424" w:rsidRPr="002F1C3E" w:rsidRDefault="00AC1424" w:rsidP="00D575AF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1C3E">
              <w:rPr>
                <w:rFonts w:ascii="Times New Roman" w:hAnsi="Times New Roman" w:cs="Times New Roman"/>
                <w:sz w:val="20"/>
                <w:szCs w:val="20"/>
              </w:rPr>
              <w:t>47.97</w:t>
            </w:r>
          </w:p>
        </w:tc>
        <w:tc>
          <w:tcPr>
            <w:tcW w:w="1260" w:type="dxa"/>
            <w:shd w:val="clear" w:color="auto" w:fill="auto"/>
          </w:tcPr>
          <w:p w:rsidR="00AC1424" w:rsidRPr="002F1C3E" w:rsidRDefault="00AC1424" w:rsidP="00D575AF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1C3E">
              <w:rPr>
                <w:rFonts w:ascii="Times New Roman" w:hAnsi="Times New Roman" w:cs="Times New Roman"/>
                <w:sz w:val="20"/>
                <w:szCs w:val="20"/>
              </w:rPr>
              <w:t>5.03</w:t>
            </w:r>
          </w:p>
        </w:tc>
        <w:tc>
          <w:tcPr>
            <w:tcW w:w="1260" w:type="dxa"/>
            <w:shd w:val="clear" w:color="auto" w:fill="auto"/>
          </w:tcPr>
          <w:p w:rsidR="00AC1424" w:rsidRPr="002F1C3E" w:rsidRDefault="00AC1424" w:rsidP="00D575AF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1C3E">
              <w:rPr>
                <w:rFonts w:ascii="Times New Roman" w:hAnsi="Times New Roman" w:cs="Times New Roman"/>
                <w:sz w:val="20"/>
                <w:szCs w:val="20"/>
              </w:rPr>
              <w:t>59.63</w:t>
            </w:r>
          </w:p>
        </w:tc>
      </w:tr>
      <w:tr w:rsidR="00AC1424" w:rsidRPr="002F1C3E" w:rsidTr="00D575AF">
        <w:trPr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  <w:shd w:val="clear" w:color="auto" w:fill="auto"/>
          </w:tcPr>
          <w:p w:rsidR="00AC1424" w:rsidRPr="002F1C3E" w:rsidRDefault="00AC1424" w:rsidP="00D575AF">
            <w:pPr>
              <w:pStyle w:val="NoSpacing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F1C3E">
              <w:rPr>
                <w:rFonts w:ascii="Times New Roman" w:hAnsi="Times New Roman" w:cs="Times New Roman"/>
                <w:b w:val="0"/>
                <w:sz w:val="20"/>
                <w:szCs w:val="20"/>
              </w:rPr>
              <w:t>Treated 5%</w:t>
            </w:r>
          </w:p>
        </w:tc>
        <w:tc>
          <w:tcPr>
            <w:tcW w:w="1336" w:type="dxa"/>
            <w:shd w:val="clear" w:color="auto" w:fill="auto"/>
          </w:tcPr>
          <w:p w:rsidR="00AC1424" w:rsidRPr="002F1C3E" w:rsidRDefault="00AC1424" w:rsidP="00D575AF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1C3E">
              <w:rPr>
                <w:rFonts w:ascii="Times New Roman" w:hAnsi="Times New Roman" w:cs="Times New Roman"/>
                <w:sz w:val="20"/>
                <w:szCs w:val="20"/>
              </w:rPr>
              <w:t>44.60</w:t>
            </w:r>
          </w:p>
        </w:tc>
        <w:tc>
          <w:tcPr>
            <w:tcW w:w="1260" w:type="dxa"/>
            <w:shd w:val="clear" w:color="auto" w:fill="auto"/>
          </w:tcPr>
          <w:p w:rsidR="00AC1424" w:rsidRPr="002F1C3E" w:rsidRDefault="00AC1424" w:rsidP="00D575AF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1C3E">
              <w:rPr>
                <w:rFonts w:ascii="Times New Roman" w:hAnsi="Times New Roman" w:cs="Times New Roman"/>
                <w:sz w:val="20"/>
                <w:szCs w:val="20"/>
              </w:rPr>
              <w:t>4.20</w:t>
            </w:r>
          </w:p>
        </w:tc>
        <w:tc>
          <w:tcPr>
            <w:tcW w:w="1260" w:type="dxa"/>
            <w:tcBorders>
              <w:bottom w:val="single" w:sz="8" w:space="0" w:color="000000" w:themeColor="text1"/>
            </w:tcBorders>
            <w:shd w:val="clear" w:color="auto" w:fill="auto"/>
          </w:tcPr>
          <w:p w:rsidR="00AC1424" w:rsidRPr="002F1C3E" w:rsidRDefault="00AC1424" w:rsidP="00D575AF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1C3E">
              <w:rPr>
                <w:rFonts w:ascii="Times New Roman" w:hAnsi="Times New Roman" w:cs="Times New Roman"/>
                <w:sz w:val="20"/>
                <w:szCs w:val="20"/>
              </w:rPr>
              <w:t>54.76</w:t>
            </w:r>
          </w:p>
        </w:tc>
      </w:tr>
    </w:tbl>
    <w:p w:rsidR="00AC1424" w:rsidRPr="002F1C3E" w:rsidRDefault="00AC1424" w:rsidP="00AC1424">
      <w:pPr>
        <w:pStyle w:val="NoSpacing"/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F1C3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ΔE, color difference; WI, whiteness index</w:t>
      </w:r>
    </w:p>
    <w:p w:rsidR="00AC1424" w:rsidRPr="00587E0A" w:rsidRDefault="00AC1424" w:rsidP="007156B0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56B0" w:rsidRDefault="007156B0" w:rsidP="001D045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068B" w:rsidRPr="002F1C3E" w:rsidRDefault="005C068B" w:rsidP="00A14723">
      <w:pPr>
        <w:pStyle w:val="NoSpacing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1C3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I-</w:t>
      </w:r>
      <w:r w:rsidR="00705B49" w:rsidRPr="002F1C3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I</w:t>
      </w:r>
      <w:r w:rsidRPr="002F1C3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V</w:t>
      </w:r>
      <w:r w:rsidRPr="002F1C3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otal</w:t>
      </w:r>
      <w:r w:rsidR="00EC4A5C" w:rsidRPr="002F1C3E">
        <w:rPr>
          <w:rFonts w:ascii="Times New Roman" w:hAnsi="Times New Roman" w:cs="Times New Roman"/>
          <w:sz w:val="20"/>
          <w:szCs w:val="20"/>
        </w:rPr>
        <w:t xml:space="preserve"> ion chromatogram of the (a) 10%, (b</w:t>
      </w:r>
      <w:r w:rsidRPr="002F1C3E">
        <w:rPr>
          <w:rFonts w:ascii="Times New Roman" w:hAnsi="Times New Roman" w:cs="Times New Roman"/>
          <w:sz w:val="20"/>
          <w:szCs w:val="20"/>
        </w:rPr>
        <w:t>) 20% and</w:t>
      </w:r>
      <w:r w:rsidR="00FF1F8C" w:rsidRPr="002F1C3E">
        <w:rPr>
          <w:rFonts w:ascii="Times New Roman" w:hAnsi="Times New Roman" w:cs="Times New Roman"/>
          <w:sz w:val="20"/>
          <w:szCs w:val="20"/>
        </w:rPr>
        <w:t xml:space="preserve"> </w:t>
      </w:r>
      <w:r w:rsidR="00EC4A5C" w:rsidRPr="002F1C3E">
        <w:rPr>
          <w:rFonts w:ascii="Times New Roman" w:hAnsi="Times New Roman" w:cs="Times New Roman"/>
          <w:sz w:val="20"/>
          <w:szCs w:val="20"/>
        </w:rPr>
        <w:t>(c</w:t>
      </w:r>
      <w:r w:rsidRPr="002F1C3E">
        <w:rPr>
          <w:rFonts w:ascii="Times New Roman" w:hAnsi="Times New Roman" w:cs="Times New Roman"/>
          <w:sz w:val="20"/>
          <w:szCs w:val="20"/>
        </w:rPr>
        <w:t>) 30% acetic acid treated fraction-I</w:t>
      </w:r>
      <w:r w:rsidR="00982FE0" w:rsidRPr="002F1C3E">
        <w:rPr>
          <w:rFonts w:ascii="Times New Roman" w:hAnsi="Times New Roman" w:cs="Times New Roman"/>
          <w:sz w:val="20"/>
          <w:szCs w:val="20"/>
        </w:rPr>
        <w:t>:</w:t>
      </w:r>
    </w:p>
    <w:p w:rsidR="005C068B" w:rsidRDefault="005C068B" w:rsidP="001D045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56B0" w:rsidRDefault="007156B0" w:rsidP="001D045D">
      <w:pPr>
        <w:pStyle w:val="NoSpacing"/>
        <w:jc w:val="center"/>
        <w:rPr>
          <w:rFonts w:ascii="Times New Roman" w:hAnsi="Times New Roman" w:cs="Times New Roman"/>
          <w:b/>
          <w:noProof/>
          <w:sz w:val="24"/>
          <w:szCs w:val="24"/>
          <w:lang w:val="en-IE" w:eastAsia="en-IE"/>
        </w:rPr>
      </w:pPr>
    </w:p>
    <w:p w:rsidR="0092468F" w:rsidRDefault="00354325" w:rsidP="001D045D">
      <w:pPr>
        <w:pStyle w:val="NoSpacing"/>
        <w:jc w:val="center"/>
        <w:rPr>
          <w:rFonts w:ascii="Times New Roman" w:hAnsi="Times New Roman" w:cs="Times New Roman"/>
          <w:b/>
          <w:noProof/>
          <w:sz w:val="24"/>
          <w:szCs w:val="24"/>
          <w:lang w:val="en-IE" w:eastAsia="en-IE"/>
        </w:rPr>
      </w:pPr>
      <w:r w:rsidRPr="00354325">
        <w:rPr>
          <w:rFonts w:ascii="Times New Roman" w:hAnsi="Times New Roman" w:cs="Times New Roman"/>
          <w:b/>
          <w:noProof/>
          <w:sz w:val="24"/>
          <w:szCs w:val="24"/>
          <w:lang w:val="en-IE" w:eastAsia="en-IE"/>
        </w:rPr>
        <w:drawing>
          <wp:inline distT="0" distB="0" distL="0" distR="0" wp14:anchorId="0201008B" wp14:editId="7B7E989A">
            <wp:extent cx="3543300" cy="2266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325" w:rsidRDefault="00354325" w:rsidP="001D045D">
      <w:pPr>
        <w:pStyle w:val="NoSpacing"/>
        <w:jc w:val="center"/>
        <w:rPr>
          <w:rFonts w:ascii="Times New Roman" w:hAnsi="Times New Roman" w:cs="Times New Roman"/>
          <w:b/>
          <w:noProof/>
          <w:sz w:val="24"/>
          <w:szCs w:val="24"/>
          <w:lang w:val="en-IE" w:eastAsia="en-IE"/>
        </w:rPr>
      </w:pPr>
      <w:r w:rsidRPr="00354325">
        <w:rPr>
          <w:rFonts w:ascii="Times New Roman" w:hAnsi="Times New Roman" w:cs="Times New Roman"/>
          <w:b/>
          <w:noProof/>
          <w:sz w:val="24"/>
          <w:szCs w:val="24"/>
          <w:lang w:val="en-IE" w:eastAsia="en-IE"/>
        </w:rPr>
        <w:lastRenderedPageBreak/>
        <w:drawing>
          <wp:inline distT="0" distB="0" distL="0" distR="0" wp14:anchorId="662F1091" wp14:editId="05B067FF">
            <wp:extent cx="3533775" cy="2266950"/>
            <wp:effectExtent l="0" t="0" r="9525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325" w:rsidRDefault="00354325" w:rsidP="001D045D">
      <w:pPr>
        <w:pStyle w:val="NoSpacing"/>
        <w:jc w:val="center"/>
        <w:rPr>
          <w:rFonts w:ascii="Times New Roman" w:hAnsi="Times New Roman" w:cs="Times New Roman"/>
          <w:b/>
          <w:noProof/>
          <w:sz w:val="24"/>
          <w:szCs w:val="24"/>
          <w:lang w:val="en-IE" w:eastAsia="en-IE"/>
        </w:rPr>
      </w:pPr>
    </w:p>
    <w:p w:rsidR="00354325" w:rsidRDefault="00354325" w:rsidP="001D045D">
      <w:pPr>
        <w:pStyle w:val="NoSpacing"/>
        <w:jc w:val="center"/>
        <w:rPr>
          <w:rFonts w:ascii="Times New Roman" w:hAnsi="Times New Roman" w:cs="Times New Roman"/>
          <w:b/>
          <w:noProof/>
          <w:sz w:val="24"/>
          <w:szCs w:val="24"/>
          <w:lang w:val="en-IE" w:eastAsia="en-IE"/>
        </w:rPr>
      </w:pPr>
      <w:r w:rsidRPr="00354325">
        <w:rPr>
          <w:rFonts w:ascii="Times New Roman" w:hAnsi="Times New Roman" w:cs="Times New Roman"/>
          <w:b/>
          <w:noProof/>
          <w:sz w:val="24"/>
          <w:szCs w:val="24"/>
          <w:lang w:val="en-IE" w:eastAsia="en-IE"/>
        </w:rPr>
        <w:drawing>
          <wp:inline distT="0" distB="0" distL="0" distR="0" wp14:anchorId="7057FC7F" wp14:editId="7A7E87AD">
            <wp:extent cx="3543300" cy="2266950"/>
            <wp:effectExtent l="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42E" w:rsidRDefault="00E7442E" w:rsidP="001D045D">
      <w:pPr>
        <w:pStyle w:val="NoSpacing"/>
        <w:jc w:val="center"/>
        <w:rPr>
          <w:rFonts w:ascii="Times New Roman" w:hAnsi="Times New Roman" w:cs="Times New Roman"/>
          <w:b/>
          <w:noProof/>
          <w:sz w:val="24"/>
          <w:szCs w:val="24"/>
          <w:lang w:val="en-IE" w:eastAsia="en-IE"/>
        </w:rPr>
      </w:pPr>
    </w:p>
    <w:p w:rsidR="0092468F" w:rsidRDefault="0092468F" w:rsidP="00E7442E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468F" w:rsidRDefault="0092468F" w:rsidP="00A14723">
      <w:pPr>
        <w:pStyle w:val="NoSpacing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7184C" w:rsidRPr="002F1C3E" w:rsidRDefault="0077184C" w:rsidP="00A14723">
      <w:pPr>
        <w:pStyle w:val="NoSpacing"/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F1C3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I-V</w:t>
      </w:r>
      <w:r w:rsidRPr="002F1C3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otal Lignin content in OCB Raw</w:t>
      </w:r>
      <w:r w:rsidR="00A14723" w:rsidRPr="002F1C3E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:rsidR="0077184C" w:rsidRPr="002F1C3E" w:rsidRDefault="0077184C" w:rsidP="0077184C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LightShading1"/>
        <w:tblW w:w="0" w:type="auto"/>
        <w:tblInd w:w="2088" w:type="dxa"/>
        <w:tblLook w:val="04A0" w:firstRow="1" w:lastRow="0" w:firstColumn="1" w:lastColumn="0" w:noHBand="0" w:noVBand="1"/>
      </w:tblPr>
      <w:tblGrid>
        <w:gridCol w:w="1564"/>
        <w:gridCol w:w="1843"/>
        <w:gridCol w:w="1800"/>
      </w:tblGrid>
      <w:tr w:rsidR="0077184C" w:rsidRPr="002F1C3E" w:rsidTr="00D64E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shd w:val="clear" w:color="auto" w:fill="auto"/>
          </w:tcPr>
          <w:p w:rsidR="0077184C" w:rsidRPr="002F1C3E" w:rsidRDefault="0077184C" w:rsidP="00D575A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C3E">
              <w:rPr>
                <w:rFonts w:ascii="Times New Roman" w:hAnsi="Times New Roman" w:cs="Times New Roman"/>
                <w:sz w:val="20"/>
                <w:szCs w:val="20"/>
              </w:rPr>
              <w:t>Sample</w:t>
            </w:r>
          </w:p>
        </w:tc>
        <w:tc>
          <w:tcPr>
            <w:tcW w:w="1843" w:type="dxa"/>
            <w:shd w:val="clear" w:color="auto" w:fill="auto"/>
          </w:tcPr>
          <w:p w:rsidR="00D64E17" w:rsidRPr="002F1C3E" w:rsidRDefault="0077184C" w:rsidP="00D64E17">
            <w:pPr>
              <w:pStyle w:val="NoSpacing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1C3E">
              <w:rPr>
                <w:rFonts w:ascii="Times New Roman" w:hAnsi="Times New Roman" w:cs="Times New Roman"/>
                <w:sz w:val="20"/>
                <w:szCs w:val="20"/>
              </w:rPr>
              <w:t>Lignin</w:t>
            </w:r>
            <w:r w:rsidR="00D64E17" w:rsidRPr="002F1C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1C3E">
              <w:rPr>
                <w:rFonts w:ascii="Times New Roman" w:hAnsi="Times New Roman" w:cs="Times New Roman"/>
                <w:sz w:val="20"/>
                <w:szCs w:val="20"/>
              </w:rPr>
              <w:t xml:space="preserve">content </w:t>
            </w:r>
          </w:p>
          <w:p w:rsidR="0077184C" w:rsidRPr="002F1C3E" w:rsidRDefault="0077184C" w:rsidP="00D64E17">
            <w:pPr>
              <w:pStyle w:val="NoSpacing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1C3E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1800" w:type="dxa"/>
            <w:shd w:val="clear" w:color="auto" w:fill="auto"/>
          </w:tcPr>
          <w:p w:rsidR="0077184C" w:rsidRPr="002F1C3E" w:rsidRDefault="0077184C" w:rsidP="00D575AF">
            <w:pPr>
              <w:pStyle w:val="NoSpacing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1C3E">
              <w:rPr>
                <w:rFonts w:ascii="Times New Roman" w:hAnsi="Times New Roman" w:cs="Times New Roman"/>
                <w:sz w:val="20"/>
                <w:szCs w:val="20"/>
              </w:rPr>
              <w:t>Lignin content</w:t>
            </w:r>
          </w:p>
          <w:p w:rsidR="0077184C" w:rsidRPr="002F1C3E" w:rsidRDefault="0077184C" w:rsidP="00D575AF">
            <w:pPr>
              <w:pStyle w:val="NoSpacing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1C3E">
              <w:rPr>
                <w:rFonts w:ascii="Times New Roman" w:hAnsi="Times New Roman" w:cs="Times New Roman"/>
                <w:sz w:val="20"/>
                <w:szCs w:val="20"/>
              </w:rPr>
              <w:t>(Avg. %)</w:t>
            </w:r>
          </w:p>
        </w:tc>
      </w:tr>
      <w:tr w:rsidR="0077184C" w:rsidRPr="002F1C3E" w:rsidTr="00D64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shd w:val="clear" w:color="auto" w:fill="auto"/>
          </w:tcPr>
          <w:p w:rsidR="0077184C" w:rsidRPr="002F1C3E" w:rsidRDefault="0077184C" w:rsidP="00D575A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F1C3E">
              <w:rPr>
                <w:rFonts w:ascii="Times New Roman" w:hAnsi="Times New Roman" w:cs="Times New Roman"/>
                <w:b w:val="0"/>
                <w:sz w:val="20"/>
                <w:szCs w:val="20"/>
              </w:rPr>
              <w:t>OCB Raw-01</w:t>
            </w:r>
          </w:p>
        </w:tc>
        <w:tc>
          <w:tcPr>
            <w:tcW w:w="1843" w:type="dxa"/>
            <w:shd w:val="clear" w:color="auto" w:fill="auto"/>
          </w:tcPr>
          <w:p w:rsidR="0077184C" w:rsidRPr="002F1C3E" w:rsidRDefault="0077184C" w:rsidP="00D575AF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1C3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77184C" w:rsidRPr="002F1C3E" w:rsidRDefault="0077184C" w:rsidP="00D575AF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4C" w:rsidRPr="002F1C3E" w:rsidRDefault="0077184C" w:rsidP="00D575AF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84C" w:rsidRPr="002F1C3E" w:rsidRDefault="0077184C" w:rsidP="00D575AF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1C3E">
              <w:rPr>
                <w:rFonts w:ascii="Times New Roman" w:hAnsi="Times New Roman" w:cs="Times New Roman"/>
                <w:sz w:val="20"/>
                <w:szCs w:val="20"/>
              </w:rPr>
              <w:t>28.15</w:t>
            </w:r>
            <w:r w:rsidR="007916F3" w:rsidRPr="002F1C3E">
              <w:rPr>
                <w:rFonts w:ascii="Times New Roman" w:hAnsi="Times New Roman" w:cs="Times New Roman"/>
                <w:sz w:val="20"/>
                <w:szCs w:val="20"/>
              </w:rPr>
              <w:t xml:space="preserve"> (± 3.48)</w:t>
            </w:r>
          </w:p>
        </w:tc>
      </w:tr>
      <w:tr w:rsidR="0077184C" w:rsidRPr="002F1C3E" w:rsidTr="00D64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shd w:val="clear" w:color="auto" w:fill="auto"/>
          </w:tcPr>
          <w:p w:rsidR="0077184C" w:rsidRPr="002F1C3E" w:rsidRDefault="0077184C" w:rsidP="00D575A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F1C3E">
              <w:rPr>
                <w:rFonts w:ascii="Times New Roman" w:hAnsi="Times New Roman" w:cs="Times New Roman"/>
                <w:b w:val="0"/>
                <w:sz w:val="20"/>
                <w:szCs w:val="20"/>
              </w:rPr>
              <w:t>OCB Raw-02</w:t>
            </w:r>
          </w:p>
        </w:tc>
        <w:tc>
          <w:tcPr>
            <w:tcW w:w="1843" w:type="dxa"/>
            <w:shd w:val="clear" w:color="auto" w:fill="auto"/>
          </w:tcPr>
          <w:p w:rsidR="0077184C" w:rsidRPr="002F1C3E" w:rsidRDefault="0077184C" w:rsidP="00D575AF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1C3E">
              <w:rPr>
                <w:rFonts w:ascii="Times New Roman" w:hAnsi="Times New Roman" w:cs="Times New Roman"/>
                <w:sz w:val="20"/>
                <w:szCs w:val="20"/>
              </w:rPr>
              <w:t>29.48</w:t>
            </w:r>
          </w:p>
        </w:tc>
        <w:tc>
          <w:tcPr>
            <w:tcW w:w="1800" w:type="dxa"/>
            <w:vMerge/>
            <w:shd w:val="clear" w:color="auto" w:fill="auto"/>
          </w:tcPr>
          <w:p w:rsidR="0077184C" w:rsidRPr="002F1C3E" w:rsidRDefault="0077184C" w:rsidP="00D575AF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84C" w:rsidRPr="002F1C3E" w:rsidTr="00D64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shd w:val="clear" w:color="auto" w:fill="auto"/>
          </w:tcPr>
          <w:p w:rsidR="0077184C" w:rsidRPr="002F1C3E" w:rsidRDefault="0077184C" w:rsidP="00D575A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F1C3E">
              <w:rPr>
                <w:rFonts w:ascii="Times New Roman" w:hAnsi="Times New Roman" w:cs="Times New Roman"/>
                <w:b w:val="0"/>
                <w:sz w:val="20"/>
                <w:szCs w:val="20"/>
              </w:rPr>
              <w:t>OCB Raw-03</w:t>
            </w:r>
          </w:p>
        </w:tc>
        <w:tc>
          <w:tcPr>
            <w:tcW w:w="1843" w:type="dxa"/>
            <w:shd w:val="clear" w:color="auto" w:fill="auto"/>
          </w:tcPr>
          <w:p w:rsidR="0077184C" w:rsidRPr="002F1C3E" w:rsidRDefault="0077184C" w:rsidP="00D575AF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1C3E">
              <w:rPr>
                <w:rFonts w:ascii="Times New Roman" w:hAnsi="Times New Roman" w:cs="Times New Roman"/>
                <w:sz w:val="20"/>
                <w:szCs w:val="20"/>
              </w:rPr>
              <w:t>31.71</w:t>
            </w:r>
          </w:p>
        </w:tc>
        <w:tc>
          <w:tcPr>
            <w:tcW w:w="1800" w:type="dxa"/>
            <w:vMerge/>
            <w:shd w:val="clear" w:color="auto" w:fill="auto"/>
          </w:tcPr>
          <w:p w:rsidR="0077184C" w:rsidRPr="002F1C3E" w:rsidRDefault="0077184C" w:rsidP="00D575AF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84C" w:rsidRPr="002F1C3E" w:rsidTr="00D64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shd w:val="clear" w:color="auto" w:fill="auto"/>
          </w:tcPr>
          <w:p w:rsidR="0077184C" w:rsidRPr="002F1C3E" w:rsidRDefault="0077184C" w:rsidP="00D575A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F1C3E">
              <w:rPr>
                <w:rFonts w:ascii="Times New Roman" w:hAnsi="Times New Roman" w:cs="Times New Roman"/>
                <w:b w:val="0"/>
                <w:sz w:val="20"/>
                <w:szCs w:val="20"/>
              </w:rPr>
              <w:t>OCB Raw-04</w:t>
            </w:r>
          </w:p>
        </w:tc>
        <w:tc>
          <w:tcPr>
            <w:tcW w:w="1843" w:type="dxa"/>
            <w:shd w:val="clear" w:color="auto" w:fill="auto"/>
          </w:tcPr>
          <w:p w:rsidR="0077184C" w:rsidRPr="002F1C3E" w:rsidRDefault="0077184C" w:rsidP="00D575AF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1C3E">
              <w:rPr>
                <w:rFonts w:ascii="Times New Roman" w:hAnsi="Times New Roman" w:cs="Times New Roman"/>
                <w:sz w:val="20"/>
                <w:szCs w:val="20"/>
              </w:rPr>
              <w:t>30.22</w:t>
            </w:r>
          </w:p>
        </w:tc>
        <w:tc>
          <w:tcPr>
            <w:tcW w:w="1800" w:type="dxa"/>
            <w:vMerge/>
            <w:shd w:val="clear" w:color="auto" w:fill="auto"/>
          </w:tcPr>
          <w:p w:rsidR="0077184C" w:rsidRPr="002F1C3E" w:rsidRDefault="0077184C" w:rsidP="00D575AF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84C" w:rsidRPr="002F1C3E" w:rsidTr="00D64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tcBorders>
              <w:bottom w:val="single" w:sz="8" w:space="0" w:color="000000" w:themeColor="text1"/>
            </w:tcBorders>
            <w:shd w:val="clear" w:color="auto" w:fill="auto"/>
          </w:tcPr>
          <w:p w:rsidR="0077184C" w:rsidRPr="002F1C3E" w:rsidRDefault="0077184C" w:rsidP="00D575A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F1C3E">
              <w:rPr>
                <w:rFonts w:ascii="Times New Roman" w:hAnsi="Times New Roman" w:cs="Times New Roman"/>
                <w:b w:val="0"/>
                <w:sz w:val="20"/>
                <w:szCs w:val="20"/>
              </w:rPr>
              <w:t>OCB Raw-05</w:t>
            </w:r>
          </w:p>
        </w:tc>
        <w:tc>
          <w:tcPr>
            <w:tcW w:w="1843" w:type="dxa"/>
            <w:tcBorders>
              <w:bottom w:val="single" w:sz="8" w:space="0" w:color="000000" w:themeColor="text1"/>
            </w:tcBorders>
            <w:shd w:val="clear" w:color="auto" w:fill="auto"/>
          </w:tcPr>
          <w:p w:rsidR="0077184C" w:rsidRPr="002F1C3E" w:rsidRDefault="0077184C" w:rsidP="00D575AF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1C3E">
              <w:rPr>
                <w:rFonts w:ascii="Times New Roman" w:hAnsi="Times New Roman" w:cs="Times New Roman"/>
                <w:sz w:val="20"/>
                <w:szCs w:val="20"/>
              </w:rPr>
              <w:t>26.34</w:t>
            </w:r>
          </w:p>
        </w:tc>
        <w:tc>
          <w:tcPr>
            <w:tcW w:w="1800" w:type="dxa"/>
            <w:vMerge/>
            <w:tcBorders>
              <w:bottom w:val="single" w:sz="8" w:space="0" w:color="000000" w:themeColor="text1"/>
            </w:tcBorders>
            <w:shd w:val="clear" w:color="auto" w:fill="auto"/>
          </w:tcPr>
          <w:p w:rsidR="0077184C" w:rsidRPr="002F1C3E" w:rsidRDefault="0077184C" w:rsidP="00D575AF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D045D" w:rsidRPr="002F1C3E" w:rsidRDefault="001D045D" w:rsidP="001D045D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</w:p>
    <w:p w:rsidR="00A14723" w:rsidRDefault="00A14723" w:rsidP="00E83E52">
      <w:pPr>
        <w:pStyle w:val="NoSpacing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91562" w:rsidRDefault="00591562" w:rsidP="00A14723">
      <w:pPr>
        <w:pStyle w:val="NoSpacing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1562" w:rsidRDefault="00591562" w:rsidP="00A14723">
      <w:pPr>
        <w:pStyle w:val="NoSpacing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1562" w:rsidRDefault="00591562" w:rsidP="00A14723">
      <w:pPr>
        <w:pStyle w:val="NoSpacing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1562" w:rsidRDefault="00591562" w:rsidP="00A14723">
      <w:pPr>
        <w:pStyle w:val="NoSpacing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1562" w:rsidRDefault="00591562" w:rsidP="00A14723">
      <w:pPr>
        <w:pStyle w:val="NoSpacing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1562" w:rsidRDefault="00591562" w:rsidP="00A14723">
      <w:pPr>
        <w:pStyle w:val="NoSpacing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83E52" w:rsidRPr="002F1C3E" w:rsidRDefault="00705B49" w:rsidP="00A14723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2F1C3E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SI-V</w:t>
      </w:r>
      <w:r w:rsidR="00E83E52" w:rsidRPr="002F1C3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I </w:t>
      </w:r>
      <w:r w:rsidR="00E83E52" w:rsidRPr="002F1C3E">
        <w:rPr>
          <w:rFonts w:ascii="Times New Roman" w:hAnsi="Times New Roman" w:cs="Times New Roman"/>
          <w:color w:val="000000" w:themeColor="text1"/>
          <w:sz w:val="20"/>
          <w:szCs w:val="20"/>
        </w:rPr>
        <w:t>HPLC</w:t>
      </w:r>
      <w:r w:rsidR="00E83E52" w:rsidRPr="002F1C3E">
        <w:rPr>
          <w:rFonts w:ascii="Times New Roman" w:hAnsi="Times New Roman" w:cs="Times New Roman"/>
          <w:sz w:val="20"/>
          <w:szCs w:val="20"/>
        </w:rPr>
        <w:t xml:space="preserve"> analysis of hemicell</w:t>
      </w:r>
      <w:r w:rsidR="00EC4A5C" w:rsidRPr="002F1C3E">
        <w:rPr>
          <w:rFonts w:ascii="Times New Roman" w:hAnsi="Times New Roman" w:cs="Times New Roman"/>
          <w:sz w:val="20"/>
          <w:szCs w:val="20"/>
        </w:rPr>
        <w:t>ulose fraction obtained after (a) 0.5%, (b) 2% and (c</w:t>
      </w:r>
      <w:r w:rsidR="00E83E52" w:rsidRPr="002F1C3E">
        <w:rPr>
          <w:rFonts w:ascii="Times New Roman" w:hAnsi="Times New Roman" w:cs="Times New Roman"/>
          <w:sz w:val="20"/>
          <w:szCs w:val="20"/>
        </w:rPr>
        <w:t>) 5% bleach treatment</w:t>
      </w:r>
      <w:r w:rsidR="00A14723" w:rsidRPr="002F1C3E">
        <w:rPr>
          <w:rFonts w:ascii="Times New Roman" w:hAnsi="Times New Roman" w:cs="Times New Roman"/>
          <w:sz w:val="20"/>
          <w:szCs w:val="20"/>
        </w:rPr>
        <w:t>:</w:t>
      </w:r>
    </w:p>
    <w:p w:rsidR="00491D1E" w:rsidRDefault="00491D1E" w:rsidP="001D045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491D1E" w:rsidRDefault="00491D1E" w:rsidP="001D045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659BE">
        <w:rPr>
          <w:rFonts w:ascii="Times New Roman" w:hAnsi="Times New Roman" w:cs="Times New Roman"/>
          <w:sz w:val="24"/>
          <w:szCs w:val="24"/>
        </w:rPr>
        <w:pict>
          <v:group id="Group 11" o:spid="_x0000_s1032" style="position:absolute;left:0;text-align:left;margin-left:0;margin-top:0;width:471.75pt;height:2in;z-index:251659264;mso-position-horizontal-relative:text;mso-position-vertical-relative:text" coordsize="59912,182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6" o:spid="_x0000_s1033" type="#_x0000_t75" style="position:absolute;width:59912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5ylu/AAAA2wAAAA8AAABkcnMvZG93bnJldi54bWxET02LwjAQvQv7H8IseNPUFUWqUWRB8ODB&#10;VdHr2IxtsZmEJNX67zfCwt7m8T5nsepMIx7kQ21ZwWiYgSAurK65VHA6bgYzECEia2wsk4IXBVgt&#10;P3oLzLV98g89DrEUKYRDjgqqGF0uZSgqMhiG1hEn7ma9wZigL6X2+EzhppFfWTaVBmtODRU6+q6o&#10;uB9ao2B/pJbc3u/OFzzfxhPn3XZzVar/2a3nICJ18V/8597qNH8K71/SAXL5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W+cpbvwAAANsAAAAPAAAAAAAAAAAAAAAAAJ8CAABk&#10;cnMvZG93bnJldi54bWxQSwUGAAAAAAQABAD3AAAAiwMAAAAA&#10;">
              <v:imagedata r:id="rId13" o:title="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6" o:spid="_x0000_s1034" type="#_x0000_t202" style="position:absolute;left:714;top:762;width:3562;height:27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LSacAA&#10;AADbAAAADwAAAGRycy9kb3ducmV2LnhtbERPTWsCMRC9F/wPYYTealahVlejiFDai2BXQY/DZtwN&#10;bibLJjXbf98Igrd5vM9ZrnvbiBt13jhWMB5lIIhLpw1XCo6Hz7cZCB+QNTaOScEfeVivBi9LzLWL&#10;/EO3IlQihbDPUUEdQptL6cuaLPqRa4kTd3GdxZBgV0ndYUzhtpGTLJtKi4ZTQ40tbWsqr8WvVRD3&#10;8525fJ1NLKydyNO74xDPSr0O+80CRKA+PMUP97dO8z/g/ks6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LSacAAAADbAAAADwAAAAAAAAAAAAAAAACYAgAAZHJzL2Rvd25y&#10;ZXYueG1sUEsFBgAAAAAEAAQA9QAAAIUDAAAAAA==&#10;" fillcolor="white [3212]" stroked="f">
              <v:textbox style="mso-fit-shape-to-text:t">
                <w:txbxContent>
                  <w:p w:rsidR="00B4687A" w:rsidRDefault="00B4687A" w:rsidP="00B4687A">
                    <w:pPr>
                      <w:pStyle w:val="NormalWeb"/>
                      <w:spacing w:before="0" w:beforeAutospacing="0" w:after="0" w:afterAutospacing="0"/>
                    </w:pPr>
                    <w:r w:rsidRPr="00B4687A"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</w:rPr>
                      <w:t>(a)</w:t>
                    </w:r>
                  </w:p>
                </w:txbxContent>
              </v:textbox>
            </v:shape>
          </v:group>
        </w:pict>
      </w:r>
    </w:p>
    <w:p w:rsidR="0067094B" w:rsidRDefault="0067094B" w:rsidP="001D045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591562" w:rsidRDefault="00591562" w:rsidP="00A14723">
      <w:pPr>
        <w:pStyle w:val="NoSpacing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1562" w:rsidRDefault="00591562" w:rsidP="00A14723">
      <w:pPr>
        <w:pStyle w:val="NoSpacing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1562" w:rsidRDefault="00591562" w:rsidP="00A14723">
      <w:pPr>
        <w:pStyle w:val="NoSpacing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1562" w:rsidRDefault="00591562" w:rsidP="00A14723">
      <w:pPr>
        <w:pStyle w:val="NoSpacing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1562" w:rsidRDefault="00591562" w:rsidP="00A14723">
      <w:pPr>
        <w:pStyle w:val="NoSpacing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1562" w:rsidRDefault="00591562" w:rsidP="00A14723">
      <w:pPr>
        <w:pStyle w:val="NoSpacing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1562" w:rsidRDefault="003659BE" w:rsidP="00A14723">
      <w:pPr>
        <w:pStyle w:val="NoSpacing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pict>
          <v:group id="Group 9" o:spid="_x0000_s1038" style="position:absolute;left:0;text-align:left;margin-left:3.4pt;margin-top:15.85pt;width:464.6pt;height:142.6pt;z-index:251661312" coordsize="59436,181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">
            <v:shape id="Picture 22" o:spid="_x0000_s1039" type="#_x0000_t75" style="position:absolute;top:329;width:59436;height:17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I3iLDAAAA2wAAAA8AAABkcnMvZG93bnJldi54bWxEj0Frg0AUhO+B/oflFXpL1npIi80mSFvB&#10;0kuq9v5wX1TivhV3a/TfdwOBHIeZ+YbZHWbTi4lG11lW8LyJQBDXVnfcKKjKbP0Kwnlkjb1lUrCQ&#10;g8P+YbXDRNsL/9BU+EYECLsEFbTeD4mUrm7JoNvYgTh4Jzsa9EGOjdQjXgLc9DKOoq002HFYaHGg&#10;95bqc/FnFGybaMLp9ytfjuX3Z4XZx0uVlko9Pc7pGwhPs7+Hb+1cK4hjuH4JP0Du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YjeIsMAAADbAAAADwAAAAAAAAAAAAAAAACf&#10;AgAAZHJzL2Rvd25yZXYueG1sUEsFBgAAAAAEAAQA9wAAAI8DAAAAAA==&#10;">
              <v:imagedata r:id="rId14" o:title="2%-H2O2-HPLC"/>
            </v:shape>
            <v:shape id="TextBox 8" o:spid="_x0000_s1040" type="#_x0000_t202" style="position:absolute;left:140;width:3646;height:2774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Ue18MA&#10;AADbAAAADwAAAGRycy9kb3ducmV2LnhtbESPQWvCQBSE70L/w/IK3symKRWbukopSL0UaizU4yP7&#10;TJZm34bs6sZ/7xYEj8PMfMMs16PtxJkGbxwreMpyEMS104YbBT/7zWwBwgdkjZ1jUnAhD+vVw2SJ&#10;pXaRd3SuQiMShH2JCtoQ+lJKX7dk0WeuJ07e0Q0WQ5JDI/WAMcFtJ4s8n0uLhtNCiz19tFT/VSer&#10;IH6/fpnj58HEytpC/r44DvGg1PRxfH8DEWgM9/CtvdUKimf4/5J+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Ue18MAAADbAAAADwAAAAAAAAAAAAAAAACYAgAAZHJzL2Rv&#10;d25yZXYueG1sUEsFBgAAAAAEAAQA9QAAAIgDAAAAAA==&#10;" fillcolor="white [3212]" stroked="f">
              <v:textbox style="mso-fit-shape-to-text:t">
                <w:txbxContent>
                  <w:p w:rsidR="00B4687A" w:rsidRDefault="00B4687A" w:rsidP="00B4687A">
                    <w:pPr>
                      <w:pStyle w:val="NormalWeb"/>
                      <w:spacing w:before="0" w:beforeAutospacing="0" w:after="0" w:afterAutospacing="0"/>
                    </w:pPr>
                    <w:r w:rsidRPr="00B4687A"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</w:rPr>
                      <w:t>(b)</w:t>
                    </w:r>
                  </w:p>
                </w:txbxContent>
              </v:textbox>
            </v:shape>
          </v:group>
        </w:pict>
      </w:r>
    </w:p>
    <w:p w:rsidR="00B4687A" w:rsidRDefault="00B4687A" w:rsidP="00A14723">
      <w:pPr>
        <w:pStyle w:val="NoSpacing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4687A" w:rsidRDefault="00B4687A" w:rsidP="00A14723">
      <w:pPr>
        <w:pStyle w:val="NoSpacing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4687A" w:rsidRDefault="00B4687A" w:rsidP="00A14723">
      <w:pPr>
        <w:pStyle w:val="NoSpacing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4687A" w:rsidRDefault="00B4687A" w:rsidP="00A14723">
      <w:pPr>
        <w:pStyle w:val="NoSpacing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4687A" w:rsidRDefault="00B4687A" w:rsidP="00A14723">
      <w:pPr>
        <w:pStyle w:val="NoSpacing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4687A" w:rsidRDefault="00B4687A" w:rsidP="00A14723">
      <w:pPr>
        <w:pStyle w:val="NoSpacing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4687A" w:rsidRDefault="00B4687A" w:rsidP="00A14723">
      <w:pPr>
        <w:pStyle w:val="NoSpacing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4687A" w:rsidRDefault="00B4687A" w:rsidP="00A14723">
      <w:pPr>
        <w:pStyle w:val="NoSpacing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4687A" w:rsidRDefault="003659BE" w:rsidP="00A14723">
      <w:pPr>
        <w:pStyle w:val="NoSpacing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pict>
          <v:group id="Group 10" o:spid="_x0000_s1041" style="position:absolute;left:0;text-align:left;margin-left:3.4pt;margin-top:15.9pt;width:466.25pt;height:145.5pt;z-index:251663360" coordsize="58821,184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">
            <v:shape id="Picture 26" o:spid="_x0000_s1042" type="#_x0000_t75" style="position:absolute;left:973;width:57848;height:18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pKZzBAAAA2wAAAA8AAABkcnMvZG93bnJldi54bWxEj0GLwjAUhO+C/yE8wZumepBSjaLiLt7E&#10;di97ezTPpti8lCba+u/NwoLHYWa+YTa7wTbiSZ2vHStYzBMQxKXTNVcKfoqvWQrCB2SNjWNS8CIP&#10;u+14tMFMu56v9MxDJSKEfYYKTAhtJqUvDVn0c9cSR+/mOoshyq6SusM+wm0jl0mykhZrjgsGWzoa&#10;Ku/5wyo49d+H/Hyp7kW5L16X1MjfNr0pNZ0M+zWIQEP4hP/bZ61guYK/L/EHyO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YpKZzBAAAA2wAAAA8AAAAAAAAAAAAAAAAAnwIA&#10;AGRycy9kb3ducmV2LnhtbFBLBQYAAAAABAAEAPcAAACNAwAAAAA=&#10;">
              <v:imagedata r:id="rId15" o:title="5%-H2O2-HPLC"/>
            </v:shape>
            <v:shape id="TextBox 7" o:spid="_x0000_s1043" type="#_x0000_t202" style="position:absolute;top:638;width:3449;height:277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4Y1MMA&#10;AADbAAAADwAAAGRycy9kb3ducmV2LnhtbESPQWvCQBSE70L/w/IK3symgVabukopSL0UaizU4yP7&#10;TJZm34bs6sZ/7xYEj8PMfMMs16PtxJkGbxwreMpyEMS104YbBT/7zWwBwgdkjZ1jUnAhD+vVw2SJ&#10;pXaRd3SuQiMShH2JCtoQ+lJKX7dk0WeuJ07e0Q0WQ5JDI/WAMcFtJ4s8f5EWDaeFFnv6aKn+q05W&#10;Qfx+/TLHz4OJlbWF/H12HOJBqenj+P4GItAY7uFbe6sVFHP4/5J+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4Y1MMAAADbAAAADwAAAAAAAAAAAAAAAACYAgAAZHJzL2Rv&#10;d25yZXYueG1sUEsFBgAAAAAEAAQA9QAAAIgDAAAAAA==&#10;" fillcolor="white [3212]" stroked="f">
              <v:textbox style="mso-fit-shape-to-text:t">
                <w:txbxContent>
                  <w:p w:rsidR="00B4687A" w:rsidRDefault="00B4687A" w:rsidP="00B4687A">
                    <w:pPr>
                      <w:pStyle w:val="NormalWeb"/>
                      <w:spacing w:before="0" w:beforeAutospacing="0" w:after="0" w:afterAutospacing="0"/>
                    </w:pPr>
                    <w:r w:rsidRPr="00B4687A"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</w:rPr>
                      <w:t>(c)</w:t>
                    </w:r>
                  </w:p>
                </w:txbxContent>
              </v:textbox>
            </v:shape>
          </v:group>
        </w:pict>
      </w:r>
    </w:p>
    <w:p w:rsidR="00B4687A" w:rsidRDefault="00B4687A" w:rsidP="00A14723">
      <w:pPr>
        <w:pStyle w:val="NoSpacing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4687A" w:rsidRDefault="00B4687A" w:rsidP="00A14723">
      <w:pPr>
        <w:pStyle w:val="NoSpacing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4687A" w:rsidRDefault="00B4687A" w:rsidP="00A14723">
      <w:pPr>
        <w:pStyle w:val="NoSpacing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4687A" w:rsidRDefault="00B4687A" w:rsidP="00A14723">
      <w:pPr>
        <w:pStyle w:val="NoSpacing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4687A" w:rsidRDefault="00B4687A" w:rsidP="00A14723">
      <w:pPr>
        <w:pStyle w:val="NoSpacing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4687A" w:rsidRDefault="00B4687A" w:rsidP="00A14723">
      <w:pPr>
        <w:pStyle w:val="NoSpacing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4687A" w:rsidRDefault="00B4687A" w:rsidP="00A14723">
      <w:pPr>
        <w:pStyle w:val="NoSpacing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4687A" w:rsidRDefault="00B4687A" w:rsidP="00A14723">
      <w:pPr>
        <w:pStyle w:val="NoSpacing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4687A" w:rsidRDefault="00B4687A" w:rsidP="00A14723">
      <w:pPr>
        <w:pStyle w:val="NoSpacing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4687A" w:rsidRDefault="00B4687A" w:rsidP="00A14723">
      <w:pPr>
        <w:pStyle w:val="NoSpacing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1562" w:rsidRDefault="00591562" w:rsidP="00A14723">
      <w:pPr>
        <w:pStyle w:val="NoSpacing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1562" w:rsidRDefault="00591562" w:rsidP="00A14723">
      <w:pPr>
        <w:pStyle w:val="NoSpacing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50970" w:rsidRDefault="00350970" w:rsidP="00A14723">
      <w:pPr>
        <w:pStyle w:val="NoSpacing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50970" w:rsidRDefault="00350970" w:rsidP="00A14723">
      <w:pPr>
        <w:pStyle w:val="NoSpacing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4633F" w:rsidRDefault="0034633F" w:rsidP="00A14723">
      <w:pPr>
        <w:pStyle w:val="NoSpacing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4633F" w:rsidRDefault="0034633F" w:rsidP="00A14723">
      <w:pPr>
        <w:pStyle w:val="NoSpacing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F1C3E" w:rsidRDefault="002F1C3E" w:rsidP="00A14723">
      <w:pPr>
        <w:pStyle w:val="NoSpacing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F1C3E" w:rsidRDefault="002F1C3E" w:rsidP="00A14723">
      <w:pPr>
        <w:pStyle w:val="NoSpacing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F1C3E" w:rsidRDefault="002F1C3E" w:rsidP="00A14723">
      <w:pPr>
        <w:pStyle w:val="NoSpacing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F1C3E" w:rsidRDefault="002F1C3E" w:rsidP="00A14723">
      <w:pPr>
        <w:pStyle w:val="NoSpacing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4633F" w:rsidRDefault="0034633F" w:rsidP="00A14723">
      <w:pPr>
        <w:pStyle w:val="NoSpacing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91D1E" w:rsidRPr="002F1C3E" w:rsidRDefault="004326FD" w:rsidP="00A14723">
      <w:pPr>
        <w:pStyle w:val="NoSpacing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1C3E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S</w:t>
      </w:r>
      <w:r w:rsidR="00F13297" w:rsidRPr="002F1C3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</w:t>
      </w:r>
      <w:r w:rsidR="0067094B" w:rsidRPr="002F1C3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1D5C2E" w:rsidRPr="002F1C3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–</w:t>
      </w:r>
      <w:r w:rsidR="00847136" w:rsidRPr="002F1C3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V</w:t>
      </w:r>
      <w:r w:rsidR="001D5C2E" w:rsidRPr="002F1C3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</w:t>
      </w:r>
      <w:r w:rsidR="00A26333" w:rsidRPr="002F1C3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</w:t>
      </w:r>
      <w:r w:rsidR="001D5C2E" w:rsidRPr="002F1C3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7094B" w:rsidRPr="002F1C3E">
        <w:rPr>
          <w:rFonts w:ascii="Times New Roman" w:hAnsi="Times New Roman" w:cs="Times New Roman"/>
          <w:color w:val="000000" w:themeColor="text1"/>
          <w:sz w:val="20"/>
          <w:szCs w:val="20"/>
        </w:rPr>
        <w:t>Composition</w:t>
      </w:r>
      <w:r w:rsidR="0067094B" w:rsidRPr="002F1C3E">
        <w:rPr>
          <w:rFonts w:ascii="Times New Roman" w:hAnsi="Times New Roman" w:cs="Times New Roman"/>
          <w:sz w:val="20"/>
          <w:szCs w:val="20"/>
        </w:rPr>
        <w:t xml:space="preserve"> </w:t>
      </w:r>
      <w:r w:rsidR="00776A8B" w:rsidRPr="002F1C3E">
        <w:rPr>
          <w:rFonts w:ascii="Times New Roman" w:hAnsi="Times New Roman" w:cs="Times New Roman"/>
          <w:sz w:val="20"/>
          <w:szCs w:val="20"/>
        </w:rPr>
        <w:t>of known compounds</w:t>
      </w:r>
      <w:r w:rsidR="0067094B" w:rsidRPr="002F1C3E">
        <w:rPr>
          <w:rFonts w:ascii="Times New Roman" w:hAnsi="Times New Roman" w:cs="Times New Roman"/>
          <w:sz w:val="20"/>
          <w:szCs w:val="20"/>
        </w:rPr>
        <w:t xml:space="preserve"> </w:t>
      </w:r>
      <w:r w:rsidR="00623EFC" w:rsidRPr="002F1C3E">
        <w:rPr>
          <w:rFonts w:ascii="Times New Roman" w:hAnsi="Times New Roman" w:cs="Times New Roman"/>
          <w:sz w:val="20"/>
          <w:szCs w:val="20"/>
        </w:rPr>
        <w:t xml:space="preserve">with respect to standards </w:t>
      </w:r>
      <w:r w:rsidR="0067094B" w:rsidRPr="002F1C3E">
        <w:rPr>
          <w:rFonts w:ascii="Times New Roman" w:hAnsi="Times New Roman" w:cs="Times New Roman"/>
          <w:sz w:val="20"/>
          <w:szCs w:val="20"/>
        </w:rPr>
        <w:t>in fra</w:t>
      </w:r>
      <w:r w:rsidR="00A14723" w:rsidRPr="002F1C3E">
        <w:rPr>
          <w:rFonts w:ascii="Times New Roman" w:hAnsi="Times New Roman" w:cs="Times New Roman"/>
          <w:sz w:val="20"/>
          <w:szCs w:val="20"/>
        </w:rPr>
        <w:t>ction-II after bleach treatment:</w:t>
      </w:r>
    </w:p>
    <w:p w:rsidR="00A14723" w:rsidRDefault="00A14723" w:rsidP="00F26D9A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LightShading1"/>
        <w:tblW w:w="6544" w:type="dxa"/>
        <w:jc w:val="center"/>
        <w:tblLook w:val="04A0" w:firstRow="1" w:lastRow="0" w:firstColumn="1" w:lastColumn="0" w:noHBand="0" w:noVBand="1"/>
      </w:tblPr>
      <w:tblGrid>
        <w:gridCol w:w="23"/>
        <w:gridCol w:w="969"/>
        <w:gridCol w:w="38"/>
        <w:gridCol w:w="1063"/>
        <w:gridCol w:w="307"/>
        <w:gridCol w:w="809"/>
        <w:gridCol w:w="40"/>
        <w:gridCol w:w="1670"/>
        <w:gridCol w:w="40"/>
        <w:gridCol w:w="1585"/>
      </w:tblGrid>
      <w:tr w:rsidR="00F77EA8" w:rsidRPr="00587E0A" w:rsidTr="00317E6A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23" w:type="dxa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  <w:gridSpan w:val="2"/>
            <w:shd w:val="clear" w:color="auto" w:fill="auto"/>
          </w:tcPr>
          <w:p w:rsidR="00F77EA8" w:rsidRPr="002F1C3E" w:rsidRDefault="00F77EA8" w:rsidP="0013286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C3E">
              <w:rPr>
                <w:rFonts w:ascii="Times New Roman" w:hAnsi="Times New Roman" w:cs="Times New Roman"/>
                <w:sz w:val="20"/>
                <w:szCs w:val="20"/>
              </w:rPr>
              <w:t>Sr. No.</w:t>
            </w:r>
          </w:p>
        </w:tc>
        <w:tc>
          <w:tcPr>
            <w:tcW w:w="1370" w:type="dxa"/>
            <w:gridSpan w:val="2"/>
            <w:shd w:val="clear" w:color="auto" w:fill="auto"/>
          </w:tcPr>
          <w:p w:rsidR="00F77EA8" w:rsidRPr="002F1C3E" w:rsidRDefault="00F77EA8" w:rsidP="0013286A">
            <w:pPr>
              <w:pStyle w:val="NoSpacing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1C3E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2F1C3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2F1C3E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2F1C3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2F1C3E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F77EA8" w:rsidRPr="002F1C3E" w:rsidRDefault="006712AF" w:rsidP="006712AF">
            <w:pPr>
              <w:pStyle w:val="NoSpacing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1C3E">
              <w:rPr>
                <w:rFonts w:ascii="Times New Roman" w:hAnsi="Times New Roman" w:cs="Times New Roman"/>
                <w:sz w:val="20"/>
                <w:szCs w:val="20"/>
              </w:rPr>
              <w:t>Peaks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F77EA8" w:rsidRPr="002F1C3E" w:rsidRDefault="007719C0" w:rsidP="0013286A">
            <w:pPr>
              <w:pStyle w:val="NoSpacing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1C3E">
              <w:rPr>
                <w:rFonts w:ascii="Times New Roman" w:hAnsi="Times New Roman" w:cs="Times New Roman"/>
                <w:sz w:val="20"/>
                <w:szCs w:val="20"/>
              </w:rPr>
              <w:t>Retention time</w:t>
            </w:r>
            <w:r w:rsidR="00F77EA8" w:rsidRPr="002F1C3E">
              <w:rPr>
                <w:rFonts w:ascii="Times New Roman" w:hAnsi="Times New Roman" w:cs="Times New Roman"/>
                <w:sz w:val="20"/>
                <w:szCs w:val="20"/>
              </w:rPr>
              <w:t xml:space="preserve"> (min)</w:t>
            </w:r>
          </w:p>
        </w:tc>
        <w:tc>
          <w:tcPr>
            <w:tcW w:w="1585" w:type="dxa"/>
            <w:shd w:val="clear" w:color="auto" w:fill="auto"/>
          </w:tcPr>
          <w:p w:rsidR="00F77EA8" w:rsidRPr="002F1C3E" w:rsidRDefault="00F77EA8" w:rsidP="0013286A">
            <w:pPr>
              <w:pStyle w:val="NoSpacing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1C3E">
              <w:rPr>
                <w:rFonts w:ascii="Times New Roman" w:hAnsi="Times New Roman" w:cs="Times New Roman"/>
                <w:sz w:val="20"/>
                <w:szCs w:val="20"/>
              </w:rPr>
              <w:t>RT of known compound</w:t>
            </w:r>
          </w:p>
        </w:tc>
      </w:tr>
      <w:tr w:rsidR="00F77EA8" w:rsidRPr="00587E0A" w:rsidTr="00317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7EA8" w:rsidRPr="002F1C3E" w:rsidRDefault="00F77EA8" w:rsidP="0013286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F1C3E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1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7EA8" w:rsidRPr="002F1C3E" w:rsidRDefault="00F77EA8" w:rsidP="0013286A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1C3E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11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7EA8" w:rsidRPr="002F1C3E" w:rsidRDefault="00F77EA8" w:rsidP="0013286A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1C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7EA8" w:rsidRPr="002F1C3E" w:rsidRDefault="00F77EA8" w:rsidP="0013286A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1C3E">
              <w:rPr>
                <w:rFonts w:ascii="Times New Roman" w:hAnsi="Times New Roman" w:cs="Times New Roman"/>
                <w:sz w:val="20"/>
                <w:szCs w:val="20"/>
              </w:rPr>
              <w:t>9.26</w:t>
            </w:r>
          </w:p>
        </w:tc>
        <w:tc>
          <w:tcPr>
            <w:tcW w:w="16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7EA8" w:rsidRPr="002F1C3E" w:rsidRDefault="00F3580F" w:rsidP="0013286A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1C3E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F77EA8" w:rsidRPr="00587E0A" w:rsidTr="00317E6A">
        <w:trPr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7EA8" w:rsidRPr="002F1C3E" w:rsidRDefault="00F77EA8" w:rsidP="0013286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7EA8" w:rsidRPr="002F1C3E" w:rsidRDefault="00F77EA8" w:rsidP="0013286A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7EA8" w:rsidRPr="002F1C3E" w:rsidRDefault="00F77EA8" w:rsidP="0013286A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1C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7EA8" w:rsidRPr="002F1C3E" w:rsidRDefault="00F77EA8" w:rsidP="0013286A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1C3E">
              <w:rPr>
                <w:rFonts w:ascii="Times New Roman" w:hAnsi="Times New Roman" w:cs="Times New Roman"/>
                <w:sz w:val="20"/>
                <w:szCs w:val="20"/>
              </w:rPr>
              <w:t>9.94</w:t>
            </w:r>
          </w:p>
        </w:tc>
        <w:tc>
          <w:tcPr>
            <w:tcW w:w="16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7EA8" w:rsidRPr="002F1C3E" w:rsidRDefault="00F3580F" w:rsidP="0013286A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1C3E">
              <w:rPr>
                <w:rFonts w:ascii="Times New Roman" w:hAnsi="Times New Roman" w:cs="Times New Roman"/>
                <w:sz w:val="20"/>
                <w:szCs w:val="20"/>
              </w:rPr>
              <w:t>Glucose</w:t>
            </w:r>
          </w:p>
        </w:tc>
      </w:tr>
      <w:tr w:rsidR="00F77EA8" w:rsidRPr="00587E0A" w:rsidTr="00317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7EA8" w:rsidRPr="002F1C3E" w:rsidRDefault="00F77EA8" w:rsidP="0013286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7EA8" w:rsidRPr="002F1C3E" w:rsidRDefault="00F77EA8" w:rsidP="0013286A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7EA8" w:rsidRPr="002F1C3E" w:rsidRDefault="00F77EA8" w:rsidP="0013286A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1C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7EA8" w:rsidRPr="002F1C3E" w:rsidRDefault="00F77EA8" w:rsidP="0013286A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1C3E">
              <w:rPr>
                <w:rFonts w:ascii="Times New Roman" w:hAnsi="Times New Roman" w:cs="Times New Roman"/>
                <w:sz w:val="20"/>
                <w:szCs w:val="20"/>
              </w:rPr>
              <w:t>10.87</w:t>
            </w:r>
          </w:p>
        </w:tc>
        <w:tc>
          <w:tcPr>
            <w:tcW w:w="16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7EA8" w:rsidRPr="002F1C3E" w:rsidRDefault="00F3580F" w:rsidP="0013286A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1C3E">
              <w:rPr>
                <w:rFonts w:ascii="Times New Roman" w:hAnsi="Times New Roman" w:cs="Times New Roman"/>
                <w:sz w:val="20"/>
                <w:szCs w:val="20"/>
              </w:rPr>
              <w:t>Arabinose</w:t>
            </w:r>
          </w:p>
        </w:tc>
      </w:tr>
      <w:tr w:rsidR="00F77EA8" w:rsidRPr="00587E0A" w:rsidTr="00317E6A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7EA8" w:rsidRPr="002F1C3E" w:rsidRDefault="00F77EA8" w:rsidP="0013286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7EA8" w:rsidRPr="002F1C3E" w:rsidRDefault="00F77EA8" w:rsidP="0013286A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7EA8" w:rsidRPr="002F1C3E" w:rsidRDefault="00F77EA8" w:rsidP="0013286A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1C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7EA8" w:rsidRPr="002F1C3E" w:rsidRDefault="00F77EA8" w:rsidP="0013286A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1C3E">
              <w:rPr>
                <w:rFonts w:ascii="Times New Roman" w:hAnsi="Times New Roman" w:cs="Times New Roman"/>
                <w:sz w:val="20"/>
                <w:szCs w:val="20"/>
              </w:rPr>
              <w:t>15.37</w:t>
            </w:r>
          </w:p>
        </w:tc>
        <w:tc>
          <w:tcPr>
            <w:tcW w:w="16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7EA8" w:rsidRPr="002F1C3E" w:rsidRDefault="00F3580F" w:rsidP="0013286A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1C3E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F77EA8" w:rsidRPr="00587E0A" w:rsidTr="00317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7EA8" w:rsidRPr="002F1C3E" w:rsidRDefault="00F77EA8" w:rsidP="0013286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7EA8" w:rsidRPr="002F1C3E" w:rsidRDefault="00F77EA8" w:rsidP="0013286A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7EA8" w:rsidRPr="002F1C3E" w:rsidRDefault="00F77EA8" w:rsidP="0013286A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1C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7EA8" w:rsidRPr="002F1C3E" w:rsidRDefault="00F77EA8" w:rsidP="0013286A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1C3E">
              <w:rPr>
                <w:rFonts w:ascii="Times New Roman" w:hAnsi="Times New Roman" w:cs="Times New Roman"/>
                <w:sz w:val="20"/>
                <w:szCs w:val="20"/>
              </w:rPr>
              <w:t>18.07</w:t>
            </w:r>
          </w:p>
        </w:tc>
        <w:tc>
          <w:tcPr>
            <w:tcW w:w="162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7EA8" w:rsidRPr="002F1C3E" w:rsidRDefault="00F3580F" w:rsidP="0013286A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1C3E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19326F" w:rsidRPr="00587E0A" w:rsidTr="00317E6A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326F" w:rsidRPr="002F1C3E" w:rsidRDefault="0019326F" w:rsidP="0013286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F1C3E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326F" w:rsidRPr="002F1C3E" w:rsidRDefault="0019326F" w:rsidP="0013286A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1C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326F" w:rsidRPr="002F1C3E" w:rsidRDefault="0019326F" w:rsidP="0013286A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1C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326F" w:rsidRPr="002F1C3E" w:rsidRDefault="0019326F" w:rsidP="0013286A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1C3E">
              <w:rPr>
                <w:rFonts w:ascii="Times New Roman" w:hAnsi="Times New Roman" w:cs="Times New Roman"/>
                <w:sz w:val="20"/>
                <w:szCs w:val="20"/>
              </w:rPr>
              <w:t>9.56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326F" w:rsidRPr="002F1C3E" w:rsidRDefault="00F3580F" w:rsidP="0013286A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1C3E">
              <w:rPr>
                <w:rFonts w:ascii="Times New Roman" w:hAnsi="Times New Roman" w:cs="Times New Roman"/>
                <w:sz w:val="20"/>
                <w:szCs w:val="20"/>
              </w:rPr>
              <w:t>Glucose</w:t>
            </w:r>
          </w:p>
        </w:tc>
      </w:tr>
      <w:tr w:rsidR="00F77EA8" w:rsidRPr="00587E0A" w:rsidTr="00317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7EA8" w:rsidRPr="002F1C3E" w:rsidRDefault="00F77EA8" w:rsidP="0013286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7EA8" w:rsidRPr="002F1C3E" w:rsidRDefault="00F77EA8" w:rsidP="0013286A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7EA8" w:rsidRPr="002F1C3E" w:rsidRDefault="0019326F" w:rsidP="0013286A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1C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7EA8" w:rsidRPr="002F1C3E" w:rsidRDefault="00F77EA8" w:rsidP="0013286A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1C3E">
              <w:rPr>
                <w:rFonts w:ascii="Times New Roman" w:hAnsi="Times New Roman" w:cs="Times New Roman"/>
                <w:sz w:val="20"/>
                <w:szCs w:val="20"/>
              </w:rPr>
              <w:t>10.90</w:t>
            </w:r>
          </w:p>
        </w:tc>
        <w:tc>
          <w:tcPr>
            <w:tcW w:w="16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7EA8" w:rsidRPr="002F1C3E" w:rsidRDefault="00F3580F" w:rsidP="0013286A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1C3E">
              <w:rPr>
                <w:rFonts w:ascii="Times New Roman" w:hAnsi="Times New Roman" w:cs="Times New Roman"/>
                <w:sz w:val="20"/>
                <w:szCs w:val="20"/>
              </w:rPr>
              <w:t>Arabinose</w:t>
            </w:r>
          </w:p>
        </w:tc>
      </w:tr>
      <w:tr w:rsidR="00F77EA8" w:rsidRPr="00587E0A" w:rsidTr="00317E6A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7EA8" w:rsidRPr="002F1C3E" w:rsidRDefault="00F77EA8" w:rsidP="0013286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7EA8" w:rsidRPr="002F1C3E" w:rsidRDefault="00F77EA8" w:rsidP="0013286A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7EA8" w:rsidRPr="002F1C3E" w:rsidRDefault="0019326F" w:rsidP="0013286A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1C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7EA8" w:rsidRPr="002F1C3E" w:rsidRDefault="00F77EA8" w:rsidP="0013286A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1C3E">
              <w:rPr>
                <w:rFonts w:ascii="Times New Roman" w:hAnsi="Times New Roman" w:cs="Times New Roman"/>
                <w:sz w:val="20"/>
                <w:szCs w:val="20"/>
              </w:rPr>
              <w:t>12.55</w:t>
            </w:r>
          </w:p>
        </w:tc>
        <w:tc>
          <w:tcPr>
            <w:tcW w:w="16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7EA8" w:rsidRPr="002F1C3E" w:rsidRDefault="00F3580F" w:rsidP="0013286A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1C3E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F77EA8" w:rsidRPr="00587E0A" w:rsidTr="00317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7EA8" w:rsidRPr="002F1C3E" w:rsidRDefault="00F77EA8" w:rsidP="0013286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7EA8" w:rsidRPr="002F1C3E" w:rsidRDefault="00F77EA8" w:rsidP="0013286A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7EA8" w:rsidRPr="002F1C3E" w:rsidRDefault="0019326F" w:rsidP="0013286A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1C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7EA8" w:rsidRPr="002F1C3E" w:rsidRDefault="00F77EA8" w:rsidP="0013286A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1C3E">
              <w:rPr>
                <w:rFonts w:ascii="Times New Roman" w:hAnsi="Times New Roman" w:cs="Times New Roman"/>
                <w:sz w:val="20"/>
                <w:szCs w:val="20"/>
              </w:rPr>
              <w:t>14.08</w:t>
            </w:r>
          </w:p>
        </w:tc>
        <w:tc>
          <w:tcPr>
            <w:tcW w:w="16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7EA8" w:rsidRPr="002F1C3E" w:rsidRDefault="00F3580F" w:rsidP="0013286A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1C3E">
              <w:rPr>
                <w:rFonts w:ascii="Times New Roman" w:hAnsi="Times New Roman" w:cs="Times New Roman"/>
                <w:sz w:val="20"/>
                <w:szCs w:val="20"/>
              </w:rPr>
              <w:t>Xylose</w:t>
            </w:r>
          </w:p>
        </w:tc>
      </w:tr>
      <w:tr w:rsidR="00F77EA8" w:rsidRPr="00587E0A" w:rsidTr="00317E6A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7EA8" w:rsidRPr="002F1C3E" w:rsidRDefault="00F77EA8" w:rsidP="0013286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7EA8" w:rsidRPr="002F1C3E" w:rsidRDefault="00F77EA8" w:rsidP="0013286A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7EA8" w:rsidRPr="002F1C3E" w:rsidRDefault="0019326F" w:rsidP="0013286A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1C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7EA8" w:rsidRPr="002F1C3E" w:rsidRDefault="00F77EA8" w:rsidP="0013286A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1C3E">
              <w:rPr>
                <w:rFonts w:ascii="Times New Roman" w:hAnsi="Times New Roman" w:cs="Times New Roman"/>
                <w:sz w:val="20"/>
                <w:szCs w:val="20"/>
              </w:rPr>
              <w:t>21.57</w:t>
            </w:r>
          </w:p>
        </w:tc>
        <w:tc>
          <w:tcPr>
            <w:tcW w:w="162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7EA8" w:rsidRPr="002F1C3E" w:rsidRDefault="00F3580F" w:rsidP="0013286A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1C3E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F77EA8" w:rsidRPr="00587E0A" w:rsidTr="00317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77EA8" w:rsidRPr="002F1C3E" w:rsidRDefault="00F77EA8" w:rsidP="0013286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F1C3E"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77EA8" w:rsidRPr="002F1C3E" w:rsidRDefault="00F77EA8" w:rsidP="0013286A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1C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77EA8" w:rsidRPr="002F1C3E" w:rsidRDefault="00F77EA8" w:rsidP="0013286A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1C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77EA8" w:rsidRPr="002F1C3E" w:rsidRDefault="00F77EA8" w:rsidP="0013286A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1C3E">
              <w:rPr>
                <w:rFonts w:ascii="Times New Roman" w:hAnsi="Times New Roman" w:cs="Times New Roman"/>
                <w:sz w:val="20"/>
                <w:szCs w:val="20"/>
              </w:rPr>
              <w:t>8.92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77EA8" w:rsidRPr="002F1C3E" w:rsidRDefault="00F3580F" w:rsidP="0013286A">
            <w:pPr>
              <w:pStyle w:val="NoSpacing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1C3E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F77EA8" w:rsidRPr="00587E0A" w:rsidTr="00317E6A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gridSpan w:val="2"/>
            <w:tcBorders>
              <w:bottom w:val="single" w:sz="8" w:space="0" w:color="000000" w:themeColor="text1"/>
            </w:tcBorders>
            <w:shd w:val="clear" w:color="auto" w:fill="auto"/>
          </w:tcPr>
          <w:p w:rsidR="00F77EA8" w:rsidRPr="002F1C3E" w:rsidRDefault="00F77EA8" w:rsidP="0013286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bottom w:val="single" w:sz="8" w:space="0" w:color="000000" w:themeColor="text1"/>
            </w:tcBorders>
            <w:shd w:val="clear" w:color="auto" w:fill="auto"/>
          </w:tcPr>
          <w:p w:rsidR="00F77EA8" w:rsidRPr="002F1C3E" w:rsidRDefault="00F77EA8" w:rsidP="0013286A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tcBorders>
              <w:bottom w:val="single" w:sz="8" w:space="0" w:color="000000" w:themeColor="text1"/>
            </w:tcBorders>
            <w:shd w:val="clear" w:color="auto" w:fill="auto"/>
          </w:tcPr>
          <w:p w:rsidR="00F77EA8" w:rsidRPr="002F1C3E" w:rsidRDefault="00F77EA8" w:rsidP="0013286A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1C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0" w:type="dxa"/>
            <w:gridSpan w:val="2"/>
            <w:tcBorders>
              <w:bottom w:val="single" w:sz="8" w:space="0" w:color="000000" w:themeColor="text1"/>
            </w:tcBorders>
            <w:shd w:val="clear" w:color="auto" w:fill="auto"/>
          </w:tcPr>
          <w:p w:rsidR="00F77EA8" w:rsidRPr="002F1C3E" w:rsidRDefault="00F77EA8" w:rsidP="0013286A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1C3E">
              <w:rPr>
                <w:rFonts w:ascii="Times New Roman" w:hAnsi="Times New Roman" w:cs="Times New Roman"/>
                <w:sz w:val="20"/>
                <w:szCs w:val="20"/>
              </w:rPr>
              <w:t>12.85</w:t>
            </w:r>
          </w:p>
        </w:tc>
        <w:tc>
          <w:tcPr>
            <w:tcW w:w="1625" w:type="dxa"/>
            <w:gridSpan w:val="2"/>
            <w:tcBorders>
              <w:bottom w:val="single" w:sz="8" w:space="0" w:color="000000" w:themeColor="text1"/>
            </w:tcBorders>
            <w:shd w:val="clear" w:color="auto" w:fill="auto"/>
          </w:tcPr>
          <w:p w:rsidR="00F77EA8" w:rsidRPr="002F1C3E" w:rsidRDefault="00F3580F" w:rsidP="0013286A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1C3E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</w:tbl>
    <w:p w:rsidR="00491D1E" w:rsidRPr="001D045D" w:rsidRDefault="00491D1E" w:rsidP="00591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491D1E" w:rsidRPr="001D045D" w:rsidSect="00573EBD">
      <w:footerReference w:type="default" r:id="rId16"/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9BE" w:rsidRDefault="003659BE" w:rsidP="00791482">
      <w:pPr>
        <w:spacing w:after="0" w:line="240" w:lineRule="auto"/>
      </w:pPr>
      <w:r>
        <w:separator/>
      </w:r>
    </w:p>
  </w:endnote>
  <w:endnote w:type="continuationSeparator" w:id="0">
    <w:p w:rsidR="003659BE" w:rsidRDefault="003659BE" w:rsidP="0079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35478"/>
      <w:docPartObj>
        <w:docPartGallery w:val="Page Numbers (Bottom of Page)"/>
        <w:docPartUnique/>
      </w:docPartObj>
    </w:sdtPr>
    <w:sdtEndPr/>
    <w:sdtContent>
      <w:p w:rsidR="00791482" w:rsidRDefault="008A791E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B423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91482" w:rsidRDefault="007914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9BE" w:rsidRDefault="003659BE" w:rsidP="00791482">
      <w:pPr>
        <w:spacing w:after="0" w:line="240" w:lineRule="auto"/>
      </w:pPr>
      <w:r>
        <w:separator/>
      </w:r>
    </w:p>
  </w:footnote>
  <w:footnote w:type="continuationSeparator" w:id="0">
    <w:p w:rsidR="003659BE" w:rsidRDefault="003659BE" w:rsidP="0079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4133"/>
    <w:rsid w:val="00021F7C"/>
    <w:rsid w:val="00037BB1"/>
    <w:rsid w:val="000B2FCA"/>
    <w:rsid w:val="0011330E"/>
    <w:rsid w:val="00140B7F"/>
    <w:rsid w:val="001619C9"/>
    <w:rsid w:val="00174750"/>
    <w:rsid w:val="0018427E"/>
    <w:rsid w:val="0019326F"/>
    <w:rsid w:val="001D045D"/>
    <w:rsid w:val="001D5C2E"/>
    <w:rsid w:val="001F1D3E"/>
    <w:rsid w:val="00205410"/>
    <w:rsid w:val="00227FFB"/>
    <w:rsid w:val="002728BE"/>
    <w:rsid w:val="002B6229"/>
    <w:rsid w:val="002E7189"/>
    <w:rsid w:val="002E723D"/>
    <w:rsid w:val="002F1C3E"/>
    <w:rsid w:val="00317E6A"/>
    <w:rsid w:val="00320E03"/>
    <w:rsid w:val="0034633F"/>
    <w:rsid w:val="00350970"/>
    <w:rsid w:val="00354325"/>
    <w:rsid w:val="003659BE"/>
    <w:rsid w:val="00384BCE"/>
    <w:rsid w:val="00394025"/>
    <w:rsid w:val="003B4287"/>
    <w:rsid w:val="003B7E1E"/>
    <w:rsid w:val="003C6995"/>
    <w:rsid w:val="003E497E"/>
    <w:rsid w:val="003E7B37"/>
    <w:rsid w:val="003F0428"/>
    <w:rsid w:val="004035A5"/>
    <w:rsid w:val="004208DE"/>
    <w:rsid w:val="004326FD"/>
    <w:rsid w:val="0044699E"/>
    <w:rsid w:val="00455717"/>
    <w:rsid w:val="004606F3"/>
    <w:rsid w:val="004628EB"/>
    <w:rsid w:val="00491D1E"/>
    <w:rsid w:val="004B2F72"/>
    <w:rsid w:val="004F1371"/>
    <w:rsid w:val="004F4F0F"/>
    <w:rsid w:val="00553399"/>
    <w:rsid w:val="00556C8B"/>
    <w:rsid w:val="00556FF5"/>
    <w:rsid w:val="00570E71"/>
    <w:rsid w:val="00573796"/>
    <w:rsid w:val="00573EBD"/>
    <w:rsid w:val="00574133"/>
    <w:rsid w:val="00591562"/>
    <w:rsid w:val="005B36EC"/>
    <w:rsid w:val="005B4233"/>
    <w:rsid w:val="005C068B"/>
    <w:rsid w:val="005D2946"/>
    <w:rsid w:val="006018E0"/>
    <w:rsid w:val="00623EFC"/>
    <w:rsid w:val="0065231D"/>
    <w:rsid w:val="00661D7F"/>
    <w:rsid w:val="006632FF"/>
    <w:rsid w:val="0067094B"/>
    <w:rsid w:val="006712AF"/>
    <w:rsid w:val="006D4C4A"/>
    <w:rsid w:val="006E65B2"/>
    <w:rsid w:val="006F5292"/>
    <w:rsid w:val="00705B49"/>
    <w:rsid w:val="007156B0"/>
    <w:rsid w:val="00722234"/>
    <w:rsid w:val="00764195"/>
    <w:rsid w:val="0077184C"/>
    <w:rsid w:val="007719C0"/>
    <w:rsid w:val="00776A8B"/>
    <w:rsid w:val="00785D3F"/>
    <w:rsid w:val="00791482"/>
    <w:rsid w:val="007916F3"/>
    <w:rsid w:val="0079341F"/>
    <w:rsid w:val="007B3200"/>
    <w:rsid w:val="00812C26"/>
    <w:rsid w:val="00847136"/>
    <w:rsid w:val="00852BD5"/>
    <w:rsid w:val="00867732"/>
    <w:rsid w:val="008A791E"/>
    <w:rsid w:val="008B4129"/>
    <w:rsid w:val="008D4EF5"/>
    <w:rsid w:val="0092468F"/>
    <w:rsid w:val="00927DDA"/>
    <w:rsid w:val="00982FE0"/>
    <w:rsid w:val="009842D3"/>
    <w:rsid w:val="00990BC5"/>
    <w:rsid w:val="009E40F5"/>
    <w:rsid w:val="00A14723"/>
    <w:rsid w:val="00A17C70"/>
    <w:rsid w:val="00A26333"/>
    <w:rsid w:val="00A45963"/>
    <w:rsid w:val="00A63BFB"/>
    <w:rsid w:val="00A820F2"/>
    <w:rsid w:val="00AB2801"/>
    <w:rsid w:val="00AC1424"/>
    <w:rsid w:val="00AC700A"/>
    <w:rsid w:val="00AE5C45"/>
    <w:rsid w:val="00AE6C53"/>
    <w:rsid w:val="00B10C71"/>
    <w:rsid w:val="00B1241E"/>
    <w:rsid w:val="00B4687A"/>
    <w:rsid w:val="00C35543"/>
    <w:rsid w:val="00C46738"/>
    <w:rsid w:val="00C46EFD"/>
    <w:rsid w:val="00CA777E"/>
    <w:rsid w:val="00CC18D9"/>
    <w:rsid w:val="00CE41CC"/>
    <w:rsid w:val="00D64E17"/>
    <w:rsid w:val="00D7107C"/>
    <w:rsid w:val="00D7392C"/>
    <w:rsid w:val="00D73FCC"/>
    <w:rsid w:val="00DA5BCD"/>
    <w:rsid w:val="00DC64B1"/>
    <w:rsid w:val="00E12526"/>
    <w:rsid w:val="00E17A64"/>
    <w:rsid w:val="00E44402"/>
    <w:rsid w:val="00E530F4"/>
    <w:rsid w:val="00E73B06"/>
    <w:rsid w:val="00E7442E"/>
    <w:rsid w:val="00E83E52"/>
    <w:rsid w:val="00E879AF"/>
    <w:rsid w:val="00EA4D93"/>
    <w:rsid w:val="00EC146C"/>
    <w:rsid w:val="00EC4A2B"/>
    <w:rsid w:val="00EC4A5C"/>
    <w:rsid w:val="00ED60DF"/>
    <w:rsid w:val="00ED622E"/>
    <w:rsid w:val="00EE1930"/>
    <w:rsid w:val="00EE359E"/>
    <w:rsid w:val="00EF57DF"/>
    <w:rsid w:val="00F13297"/>
    <w:rsid w:val="00F26D9A"/>
    <w:rsid w:val="00F339A7"/>
    <w:rsid w:val="00F3580F"/>
    <w:rsid w:val="00F71CCF"/>
    <w:rsid w:val="00F77EA8"/>
    <w:rsid w:val="00F805AF"/>
    <w:rsid w:val="00FC1BD5"/>
    <w:rsid w:val="00FD08F3"/>
    <w:rsid w:val="00FD66D3"/>
    <w:rsid w:val="00FE0526"/>
    <w:rsid w:val="00FF1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  <w15:docId w15:val="{128EE48A-F8B6-41E5-836F-589A35DB4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4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7413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74133"/>
    <w:rPr>
      <w:color w:val="0000FF" w:themeColor="hyperlink"/>
      <w:u w:val="single"/>
    </w:rPr>
  </w:style>
  <w:style w:type="table" w:customStyle="1" w:styleId="LightShading1">
    <w:name w:val="Light Shading1"/>
    <w:basedOn w:val="TableNormal"/>
    <w:uiPriority w:val="60"/>
    <w:rsid w:val="001D045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791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1482"/>
  </w:style>
  <w:style w:type="paragraph" w:styleId="Footer">
    <w:name w:val="footer"/>
    <w:basedOn w:val="Normal"/>
    <w:link w:val="FooterChar"/>
    <w:uiPriority w:val="99"/>
    <w:unhideWhenUsed/>
    <w:rsid w:val="00791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482"/>
  </w:style>
  <w:style w:type="character" w:styleId="LineNumber">
    <w:name w:val="line number"/>
    <w:basedOn w:val="DefaultParagraphFont"/>
    <w:uiPriority w:val="99"/>
    <w:semiHidden/>
    <w:unhideWhenUsed/>
    <w:rsid w:val="00791482"/>
  </w:style>
  <w:style w:type="paragraph" w:styleId="NormalWeb">
    <w:name w:val="Normal (Web)"/>
    <w:basedOn w:val="Normal"/>
    <w:uiPriority w:val="99"/>
    <w:semiHidden/>
    <w:unhideWhenUsed/>
    <w:rsid w:val="0092468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293CE-0C03-4D01-B821-3D2C528F6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umit Sukhbasi Lal</cp:lastModifiedBy>
  <cp:revision>88</cp:revision>
  <dcterms:created xsi:type="dcterms:W3CDTF">2019-07-08T12:36:00Z</dcterms:created>
  <dcterms:modified xsi:type="dcterms:W3CDTF">2021-01-17T14:21:00Z</dcterms:modified>
</cp:coreProperties>
</file>